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78" w:rsidRDefault="00A40578" w:rsidP="00A4057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РТ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    ДЛЯ СЕМЕЙ УЧЕНИКОВ 12-го КЛАССА</w:t>
                            </w:r>
                          </w:p>
                          <w:p w:rsidR="001B2141" w:rsidRPr="00A40578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    <v:textbox>
                  <w:txbxContent>
                    <w:p w:rsidR="00A40578" w:rsidRDefault="00A40578" w:rsidP="00A4057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РТ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2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A40578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A40578" w:rsidRDefault="00A40578" w:rsidP="00A4057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A40578" w:rsidRDefault="00A40578" w:rsidP="00A405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A40578" w:rsidRDefault="00A40578" w:rsidP="00A40578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3A45FE" w:rsidRPr="00A40578" w:rsidRDefault="003A45FE" w:rsidP="003A45FE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A40578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A40578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40578" w:rsidRDefault="00A40578" w:rsidP="00A40578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A40578" w:rsidRDefault="00A40578" w:rsidP="00A4057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A40578" w:rsidRDefault="00A40578" w:rsidP="00A40578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3A45FE" w:rsidRPr="00A40578" w:rsidRDefault="003A45FE" w:rsidP="003A45FE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A40578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A40578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A45FE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87DBDC" wp14:editId="120A70CC">
                <wp:simplePos x="0" y="0"/>
                <wp:positionH relativeFrom="column">
                  <wp:posOffset>9525</wp:posOffset>
                </wp:positionH>
                <wp:positionV relativeFrom="paragraph">
                  <wp:posOffset>191771</wp:posOffset>
                </wp:positionV>
                <wp:extent cx="5494020" cy="6153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578" w:rsidRPr="00A40578" w:rsidRDefault="00B46D75" w:rsidP="00B46D75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color w:val="auto"/>
                                <w:sz w:val="30"/>
                                <w:szCs w:val="32"/>
                                <w:lang w:val="ru-RU"/>
                              </w:rPr>
                            </w:pPr>
                            <w:r w:rsidRPr="00A40578">
                              <w:rPr>
                                <w:rFonts w:ascii="Myriad Pro" w:hAnsi="Myriad Pro"/>
                                <w:b/>
                                <w:color w:val="auto"/>
                                <w:sz w:val="30"/>
                                <w:szCs w:val="32"/>
                                <w:lang w:val="ru-RU"/>
                              </w:rPr>
                              <w:t>Что происходит после</w:t>
                            </w:r>
                            <w:r w:rsidRPr="00A40578">
                              <w:rPr>
                                <w:rFonts w:ascii="Myriad Pro" w:hAnsi="Myriad Pro"/>
                                <w:b/>
                                <w:color w:val="auto"/>
                                <w:sz w:val="30"/>
                                <w:szCs w:val="32"/>
                              </w:rPr>
                              <w:t> </w:t>
                            </w:r>
                            <w:r w:rsidR="00A40578" w:rsidRPr="00A40578">
                              <w:rPr>
                                <w:rFonts w:ascii="Myriad Pro" w:hAnsi="Myriad Pro"/>
                                <w:b/>
                                <w:color w:val="auto"/>
                                <w:sz w:val="30"/>
                                <w:szCs w:val="32"/>
                                <w:lang w:val="ru-RU"/>
                              </w:rPr>
                              <w:t>заполнения</w:t>
                            </w:r>
                            <w:r w:rsidRPr="00A40578">
                              <w:rPr>
                                <w:rFonts w:ascii="Myriad Pro" w:hAnsi="Myriad Pro"/>
                                <w:b/>
                                <w:color w:val="auto"/>
                                <w:sz w:val="30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A40578">
                              <w:rPr>
                                <w:rFonts w:ascii="Myriad Pro" w:hAnsi="Myriad Pro"/>
                                <w:b/>
                                <w:color w:val="auto"/>
                                <w:sz w:val="30"/>
                                <w:szCs w:val="32"/>
                              </w:rPr>
                              <w:t>FAFSA</w:t>
                            </w:r>
                          </w:p>
                          <w:p w:rsidR="00A40578" w:rsidRPr="004A5874" w:rsidRDefault="00A40578" w:rsidP="00A40578">
                            <w:pPr>
                              <w:pStyle w:val="Heading3"/>
                              <w:spacing w:after="240"/>
                              <w:rPr>
                                <w:rFonts w:asciiTheme="minorHAnsi" w:eastAsia="Times New Roman" w:hAnsiTheme="minorHAnsi"/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rFonts w:asciiTheme="minorHAnsi" w:hAnsiTheme="minorHAnsi"/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>После того, как</w:t>
                            </w:r>
                            <w:r w:rsidR="00B46D75" w:rsidRPr="004A5874">
                              <w:rPr>
                                <w:rFonts w:asciiTheme="minorHAnsi" w:hAnsiTheme="minorHAnsi"/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4A5874">
                              <w:rPr>
                                <w:rFonts w:asciiTheme="minorHAnsi" w:hAnsiTheme="minorHAnsi"/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 xml:space="preserve">ученики </w:t>
                            </w:r>
                            <w:r w:rsidR="00233DBA" w:rsidRPr="004A5874">
                              <w:rPr>
                                <w:rFonts w:asciiTheme="minorHAnsi" w:hAnsiTheme="minorHAnsi"/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>подают</w:t>
                            </w:r>
                            <w:r w:rsidR="00B46D75" w:rsidRPr="004A5874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46D75" w:rsidRPr="004A5874">
                              <w:rPr>
                                <w:color w:val="auto"/>
                                <w:sz w:val="21"/>
                                <w:szCs w:val="21"/>
                              </w:rPr>
                              <w:t>FAFSA</w:t>
                            </w:r>
                            <w:r w:rsidR="00B46D75" w:rsidRPr="004A5874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233DBA" w:rsidRPr="004A5874">
                              <w:rPr>
                                <w:color w:val="auto"/>
                                <w:sz w:val="21"/>
                                <w:szCs w:val="21"/>
                              </w:rPr>
                              <w:t> </w:t>
                            </w:r>
                            <w:r w:rsidR="00B46D75" w:rsidRPr="004A5874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 xml:space="preserve">финансовая информация </w:t>
                            </w:r>
                            <w:r w:rsidR="00E654BE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 xml:space="preserve">их </w:t>
                            </w:r>
                            <w:r w:rsidR="00233DBA" w:rsidRPr="004A5874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 xml:space="preserve">семьи </w:t>
                            </w:r>
                            <w:r w:rsidR="00B46D75" w:rsidRPr="004A5874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 xml:space="preserve">анализируется с помощью </w:t>
                            </w:r>
                            <w:r w:rsidR="00415182" w:rsidRPr="004A5874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>федеральной формулы потребностей</w:t>
                            </w:r>
                            <w:r w:rsidR="00B46D75" w:rsidRPr="004A5874">
                              <w:rPr>
                                <w:color w:val="auto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4345B" w:rsidRPr="004A5874" w:rsidRDefault="00E654BE" w:rsidP="0074345B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тчет о</w:t>
                            </w:r>
                            <w:r w:rsidR="00415182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омощ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Студенту</w:t>
                            </w:r>
                            <w:r w:rsidR="00B46D75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15182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(</w:t>
                            </w:r>
                            <w:r w:rsidR="00415182" w:rsidRPr="004A5874">
                              <w:rPr>
                                <w:b/>
                                <w:sz w:val="21"/>
                                <w:szCs w:val="21"/>
                              </w:rPr>
                              <w:t>SAR</w:t>
                            </w:r>
                            <w:r w:rsidR="00B46D75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</w:p>
                          <w:p w:rsidR="0074345B" w:rsidRPr="004A5874" w:rsidRDefault="00B46D75" w:rsidP="0074345B">
                            <w:pPr>
                              <w:pStyle w:val="NoSpacing"/>
                              <w:spacing w:after="240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осле того как информация</w:t>
                            </w:r>
                            <w:r w:rsidR="00415182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15182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едоставленная учениками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проанализирована, 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ни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415182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олучат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SAR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который содержит </w:t>
                            </w:r>
                            <w:r w:rsidR="0074345B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данные,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введенные на 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FAFSA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. Департамент о</w:t>
                            </w:r>
                            <w:r w:rsidR="00415182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бразования США пошлет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этот отчет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>ученику по электронной или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15182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обычной 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очте.</w:t>
                            </w:r>
                          </w:p>
                          <w:p w:rsidR="0074345B" w:rsidRPr="004A5874" w:rsidRDefault="00415182" w:rsidP="0074345B">
                            <w:pPr>
                              <w:pStyle w:val="NoSpacing"/>
                              <w:spacing w:after="240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Ученики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должны 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>вни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мательно 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овери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ть </w:t>
                            </w:r>
                            <w:r w:rsidR="00E654BE" w:rsidRP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>отчет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а наличие ошибок (форма выделяет пункты, </w:t>
                            </w:r>
                            <w:r w:rsidR="004C319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на которые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возможно, необходимо </w:t>
                            </w:r>
                            <w:r w:rsidR="004C319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братить внима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ние) и следовать инструкциям, как сделать и 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едст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>авить исправления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 w:rsidR="004C319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Представьте исправления безотлагательно. Ученики должны 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хранить копию</w:t>
                            </w:r>
                            <w:r w:rsidR="00E654B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отчета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(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SAR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4C319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для собственного учета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4345B" w:rsidRPr="004A5874" w:rsidRDefault="00415182" w:rsidP="00B46D75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жидаемый вклад семьи (EFC</w:t>
                            </w:r>
                            <w:r w:rsidR="00B46D75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</w:p>
                          <w:p w:rsidR="0074345B" w:rsidRPr="004A5874" w:rsidRDefault="0074345B" w:rsidP="0074345B">
                            <w:pPr>
                              <w:pStyle w:val="NoSpacing"/>
                              <w:spacing w:after="240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Н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а первой странице </w:t>
                            </w:r>
                            <w:r w:rsidR="004C3195" w:rsidRPr="004A5874">
                              <w:rPr>
                                <w:sz w:val="21"/>
                                <w:szCs w:val="21"/>
                              </w:rPr>
                              <w:t>SAR</w:t>
                            </w:r>
                            <w:r w:rsidR="004C319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, ваш ребенок на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й</w:t>
                            </w:r>
                            <w:r w:rsidR="004C319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дет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сумму, называемую ожидаемым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клад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ом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семьи (</w:t>
                            </w:r>
                            <w:r w:rsidR="00415182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EFC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).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 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EFC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- это показатель 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платежеспособности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ашей семьи. Этот показатель отправляется в ваше штатное стипендиальное учреждение, а также в колледжи, которые ваш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ребен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к отметил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на 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FAFSA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. Они используют это число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чтобы определить 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размер 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финансовой помощи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для вашего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ребенка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 w:rsidR="00945E3F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Узнайте п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дробнее о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hyperlink r:id="rId12" w:history="1">
                              <w:r w:rsidR="00B46D75" w:rsidRPr="004A5874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EFC</w:t>
                              </w:r>
                            </w:hyperlink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4345B" w:rsidRPr="004A5874" w:rsidRDefault="00B46D75" w:rsidP="00B46D75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Другие </w:t>
                            </w:r>
                            <w:r w:rsidR="00415182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формы </w:t>
                            </w:r>
                            <w:r w:rsidR="004A5874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для </w:t>
                            </w:r>
                            <w:r w:rsidR="00415182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финансовой помощи</w:t>
                            </w:r>
                          </w:p>
                          <w:p w:rsidR="004A5874" w:rsidRPr="00B706E5" w:rsidRDefault="00945E3F" w:rsidP="004A5874">
                            <w:pPr>
                              <w:pStyle w:val="NoSpacing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осле того как ученики подадут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FAFSA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ни должны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бязательно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ед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ставить любые дополнительные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бумаги на получение</w:t>
                            </w:r>
                            <w:r w:rsidR="004A5874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финансовой помощи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которые</w:t>
                            </w:r>
                            <w:r w:rsidR="004A5874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требует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их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колл</w:t>
                            </w:r>
                            <w:r w:rsidR="004A5874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едж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. Например, некоторые колледжи требуют</w:t>
                            </w:r>
                            <w:r w:rsidR="004A5874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у учеников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74345B" w:rsidRPr="004A5874" w:rsidRDefault="00B46D75" w:rsidP="0074345B">
                            <w:pPr>
                              <w:pStyle w:val="NoSpacing"/>
                              <w:spacing w:after="240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ед</w:t>
                            </w:r>
                            <w:r w:rsidR="004A5874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ставить</w:t>
                            </w:r>
                            <w:r w:rsidR="004A5874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форму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hyperlink r:id="rId13" w:history="1"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CSS</w:t>
                              </w:r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  <w:lang w:val="ru-RU"/>
                                </w:rPr>
                                <w:t>/</w:t>
                              </w:r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Financial</w:t>
                              </w:r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Aid</w:t>
                              </w:r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PROFILE</w:t>
                              </w:r>
                              <w:r w:rsidRPr="004A5874">
                                <w:rPr>
                                  <w:rStyle w:val="Hyperlink"/>
                                  <w:sz w:val="21"/>
                                  <w:szCs w:val="21"/>
                                  <w:lang w:val="ru-RU"/>
                                </w:rPr>
                                <w:t>®</w:t>
                              </w:r>
                            </w:hyperlink>
                            <w:r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или </w:t>
                            </w:r>
                            <w:r w:rsidR="004A5874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их 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собственные формы.</w:t>
                            </w:r>
                          </w:p>
                          <w:p w:rsidR="004A5874" w:rsidRPr="004A5874" w:rsidRDefault="00B46D75" w:rsidP="00B46D75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омощь с </w:t>
                            </w:r>
                            <w:r w:rsidRPr="004A5874">
                              <w:rPr>
                                <w:b/>
                                <w:sz w:val="21"/>
                                <w:szCs w:val="21"/>
                              </w:rPr>
                              <w:t>FAFSA</w:t>
                            </w:r>
                            <w:r w:rsidR="0074345B"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:rsidR="003A45FE" w:rsidRPr="004A5874" w:rsidRDefault="004A5874" w:rsidP="00B46D75">
                            <w:pPr>
                              <w:pStyle w:val="NoSpacing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сли у в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ас есть вопросы по поводу заявления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2D2BF4" w:rsidRPr="004A5874">
                              <w:rPr>
                                <w:sz w:val="21"/>
                                <w:szCs w:val="21"/>
                              </w:rPr>
                              <w:t>FAFSA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FAFSA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 Интернете или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о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федеральной 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финансовой помощи для студентов в общем, позвоните в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Информационный Центр Федеральной Помощи С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тудентам (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</w:rPr>
                              <w:t>FSAIC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1-800-4-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</w:rPr>
                              <w:t>FED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-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</w:rPr>
                              <w:t>AID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(433-3243) / 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</w:rPr>
                              <w:t>TTY</w:t>
                            </w:r>
                            <w:r w:rsidR="003A45FE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800-730-8913</w:t>
                            </w:r>
                            <w:r w:rsidR="00B46D7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br/>
                            </w:r>
                          </w:p>
                          <w:p w:rsidR="00B46D75" w:rsidRPr="004A5874" w:rsidRDefault="00B46D75" w:rsidP="000A2F3A">
                            <w:pPr>
                              <w:pStyle w:val="NoSpacing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4A5874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римечание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: Данная информация относится только к </w:t>
                            </w:r>
                            <w:r w:rsidR="000A2F3A" w:rsidRPr="000A2F3A">
                              <w:rPr>
                                <w:sz w:val="21"/>
                                <w:szCs w:val="21"/>
                                <w:lang w:val="ru-RU"/>
                              </w:rPr>
                              <w:t>Бес</w:t>
                            </w:r>
                            <w:r w:rsidR="000A2F3A">
                              <w:rPr>
                                <w:sz w:val="21"/>
                                <w:szCs w:val="21"/>
                                <w:lang w:val="ru-RU"/>
                              </w:rPr>
                              <w:t>платному Заявлению</w:t>
                            </w:r>
                            <w:r w:rsidR="000A2F3A" w:rsidRPr="000A2F3A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а Федеральную Помощь Студенту 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(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FAFSA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). Она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е распространяется</w:t>
                            </w:r>
                            <w:r w:rsidR="005B36E5" w:rsidRPr="004A5874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2D2BF4">
                              <w:rPr>
                                <w:sz w:val="21"/>
                                <w:szCs w:val="21"/>
                                <w:lang w:val="ru-RU"/>
                              </w:rPr>
                              <w:t>на учеников</w:t>
                            </w:r>
                            <w:r w:rsidR="000A2F3A">
                              <w:rPr>
                                <w:sz w:val="21"/>
                                <w:szCs w:val="21"/>
                                <w:lang w:val="ru-RU"/>
                              </w:rPr>
                              <w:t>, которые заполняют</w:t>
                            </w:r>
                            <w:r w:rsidR="005B36E5"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0A2F3A" w:rsidRPr="000A2F3A">
                              <w:rPr>
                                <w:sz w:val="21"/>
                                <w:szCs w:val="21"/>
                                <w:lang w:val="ru-RU"/>
                              </w:rPr>
                              <w:t>Заявление на Финан</w:t>
                            </w:r>
                            <w:r w:rsidR="000A2F3A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совую Помощь от Штата Вашингтон 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(</w:t>
                            </w:r>
                            <w:r w:rsidRPr="004A5874">
                              <w:rPr>
                                <w:sz w:val="21"/>
                                <w:szCs w:val="21"/>
                              </w:rPr>
                              <w:t>WASFA</w:t>
                            </w:r>
                            <w:r w:rsidRPr="004A5874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0A2F3A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D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75pt;margin-top:15.1pt;width:432.6pt;height:48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" filled="f" stroked="f">
                <v:textbox>
                  <w:txbxContent>
                    <w:p w:rsidR="00A40578" w:rsidRPr="00A40578" w:rsidRDefault="00B46D75" w:rsidP="00B46D75">
                      <w:pPr>
                        <w:pStyle w:val="Heading3"/>
                        <w:rPr>
                          <w:rFonts w:ascii="Myriad Pro" w:hAnsi="Myriad Pro"/>
                          <w:b/>
                          <w:color w:val="auto"/>
                          <w:sz w:val="30"/>
                          <w:szCs w:val="32"/>
                          <w:lang w:val="ru-RU"/>
                        </w:rPr>
                      </w:pPr>
                      <w:r w:rsidRPr="00A40578">
                        <w:rPr>
                          <w:rFonts w:ascii="Myriad Pro" w:hAnsi="Myriad Pro"/>
                          <w:b/>
                          <w:color w:val="auto"/>
                          <w:sz w:val="30"/>
                          <w:szCs w:val="32"/>
                          <w:lang w:val="ru-RU"/>
                        </w:rPr>
                        <w:t>Что происходит после</w:t>
                      </w:r>
                      <w:r w:rsidRPr="00A40578">
                        <w:rPr>
                          <w:rFonts w:ascii="Myriad Pro" w:hAnsi="Myriad Pro"/>
                          <w:b/>
                          <w:color w:val="auto"/>
                          <w:sz w:val="30"/>
                          <w:szCs w:val="32"/>
                        </w:rPr>
                        <w:t> </w:t>
                      </w:r>
                      <w:r w:rsidR="00A40578" w:rsidRPr="00A40578">
                        <w:rPr>
                          <w:rFonts w:ascii="Myriad Pro" w:hAnsi="Myriad Pro"/>
                          <w:b/>
                          <w:color w:val="auto"/>
                          <w:sz w:val="30"/>
                          <w:szCs w:val="32"/>
                          <w:lang w:val="ru-RU"/>
                        </w:rPr>
                        <w:t>заполнения</w:t>
                      </w:r>
                      <w:r w:rsidRPr="00A40578">
                        <w:rPr>
                          <w:rFonts w:ascii="Myriad Pro" w:hAnsi="Myriad Pro"/>
                          <w:b/>
                          <w:color w:val="auto"/>
                          <w:sz w:val="30"/>
                          <w:szCs w:val="32"/>
                          <w:lang w:val="ru-RU"/>
                        </w:rPr>
                        <w:t xml:space="preserve"> </w:t>
                      </w:r>
                      <w:r w:rsidRPr="00A40578">
                        <w:rPr>
                          <w:rFonts w:ascii="Myriad Pro" w:hAnsi="Myriad Pro"/>
                          <w:b/>
                          <w:color w:val="auto"/>
                          <w:sz w:val="30"/>
                          <w:szCs w:val="32"/>
                        </w:rPr>
                        <w:t>FAFSA</w:t>
                      </w:r>
                    </w:p>
                    <w:p w:rsidR="00A40578" w:rsidRPr="004A5874" w:rsidRDefault="00A40578" w:rsidP="00A40578">
                      <w:pPr>
                        <w:pStyle w:val="Heading3"/>
                        <w:spacing w:after="240"/>
                        <w:rPr>
                          <w:rFonts w:asciiTheme="minorHAnsi" w:eastAsia="Times New Roman" w:hAnsiTheme="minorHAnsi"/>
                          <w:color w:val="auto"/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rFonts w:asciiTheme="minorHAnsi" w:hAnsiTheme="minorHAnsi"/>
                          <w:color w:val="auto"/>
                          <w:sz w:val="21"/>
                          <w:szCs w:val="21"/>
                          <w:lang w:val="ru-RU"/>
                        </w:rPr>
                        <w:t>После того, как</w:t>
                      </w:r>
                      <w:r w:rsidR="00B46D75" w:rsidRPr="004A5874">
                        <w:rPr>
                          <w:rFonts w:asciiTheme="minorHAnsi" w:hAnsiTheme="minorHAnsi"/>
                          <w:color w:val="auto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4A5874">
                        <w:rPr>
                          <w:rFonts w:asciiTheme="minorHAnsi" w:hAnsiTheme="minorHAnsi"/>
                          <w:color w:val="auto"/>
                          <w:sz w:val="21"/>
                          <w:szCs w:val="21"/>
                          <w:lang w:val="ru-RU"/>
                        </w:rPr>
                        <w:t xml:space="preserve">ученики </w:t>
                      </w:r>
                      <w:r w:rsidR="00233DBA" w:rsidRPr="004A5874">
                        <w:rPr>
                          <w:rFonts w:asciiTheme="minorHAnsi" w:hAnsiTheme="minorHAnsi"/>
                          <w:color w:val="auto"/>
                          <w:sz w:val="21"/>
                          <w:szCs w:val="21"/>
                          <w:lang w:val="ru-RU"/>
                        </w:rPr>
                        <w:t>подают</w:t>
                      </w:r>
                      <w:r w:rsidR="00B46D75" w:rsidRPr="004A5874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46D75" w:rsidRPr="004A5874">
                        <w:rPr>
                          <w:color w:val="auto"/>
                          <w:sz w:val="21"/>
                          <w:szCs w:val="21"/>
                        </w:rPr>
                        <w:t>FAFSA</w:t>
                      </w:r>
                      <w:r w:rsidR="00B46D75" w:rsidRPr="004A5874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233DBA" w:rsidRPr="004A5874">
                        <w:rPr>
                          <w:color w:val="auto"/>
                          <w:sz w:val="21"/>
                          <w:szCs w:val="21"/>
                        </w:rPr>
                        <w:t> </w:t>
                      </w:r>
                      <w:r w:rsidR="00B46D75" w:rsidRPr="004A5874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 xml:space="preserve">финансовая информация </w:t>
                      </w:r>
                      <w:r w:rsidR="00E654BE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 xml:space="preserve">их </w:t>
                      </w:r>
                      <w:r w:rsidR="00233DBA" w:rsidRPr="004A5874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 xml:space="preserve">семьи </w:t>
                      </w:r>
                      <w:r w:rsidR="00B46D75" w:rsidRPr="004A5874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 xml:space="preserve">анализируется с помощью </w:t>
                      </w:r>
                      <w:r w:rsidR="00415182" w:rsidRPr="004A5874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>федеральной формулы потребностей</w:t>
                      </w:r>
                      <w:r w:rsidR="00B46D75" w:rsidRPr="004A5874">
                        <w:rPr>
                          <w:color w:val="auto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4345B" w:rsidRPr="004A5874" w:rsidRDefault="00E654BE" w:rsidP="0074345B">
                      <w:pPr>
                        <w:pStyle w:val="NoSpacing"/>
                        <w:rPr>
                          <w:b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>Отчет о</w:t>
                      </w:r>
                      <w:r w:rsidR="00415182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Помощи </w:t>
                      </w: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>Студенту</w:t>
                      </w:r>
                      <w:r w:rsidR="00B46D75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15182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>(</w:t>
                      </w:r>
                      <w:r w:rsidR="00415182" w:rsidRPr="004A5874">
                        <w:rPr>
                          <w:b/>
                          <w:sz w:val="21"/>
                          <w:szCs w:val="21"/>
                        </w:rPr>
                        <w:t>SAR</w:t>
                      </w:r>
                      <w:r w:rsidR="00B46D75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>)</w:t>
                      </w:r>
                    </w:p>
                    <w:p w:rsidR="0074345B" w:rsidRPr="004A5874" w:rsidRDefault="00B46D75" w:rsidP="0074345B">
                      <w:pPr>
                        <w:pStyle w:val="NoSpacing"/>
                        <w:spacing w:after="240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После того как информация</w:t>
                      </w:r>
                      <w:r w:rsidR="00415182" w:rsidRPr="004A5874">
                        <w:rPr>
                          <w:sz w:val="21"/>
                          <w:szCs w:val="21"/>
                          <w:lang w:val="ru-RU"/>
                        </w:rPr>
                        <w:t>,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15182" w:rsidRPr="004A5874">
                        <w:rPr>
                          <w:sz w:val="21"/>
                          <w:szCs w:val="21"/>
                          <w:lang w:val="ru-RU"/>
                        </w:rPr>
                        <w:t>предоставленная учениками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,</w:t>
                      </w:r>
                      <w:r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 xml:space="preserve">проанализирована, </w:t>
                      </w:r>
                      <w:r w:rsidR="003A45FE" w:rsidRPr="004A5874">
                        <w:rPr>
                          <w:sz w:val="21"/>
                          <w:szCs w:val="21"/>
                          <w:lang w:val="ru-RU"/>
                        </w:rPr>
                        <w:t>они</w:t>
                      </w:r>
                      <w:r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415182" w:rsidRPr="004A5874">
                        <w:rPr>
                          <w:sz w:val="21"/>
                          <w:szCs w:val="21"/>
                          <w:lang w:val="ru-RU"/>
                        </w:rPr>
                        <w:t>получат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4A5874">
                        <w:rPr>
                          <w:sz w:val="21"/>
                          <w:szCs w:val="21"/>
                        </w:rPr>
                        <w:t>SAR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, который содержит </w:t>
                      </w:r>
                      <w:r w:rsidR="0074345B" w:rsidRPr="004A5874">
                        <w:rPr>
                          <w:sz w:val="21"/>
                          <w:szCs w:val="21"/>
                          <w:lang w:val="ru-RU"/>
                        </w:rPr>
                        <w:t>данные,</w:t>
                      </w:r>
                      <w:r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введенные на </w:t>
                      </w:r>
                      <w:r w:rsidRPr="004A5874">
                        <w:rPr>
                          <w:sz w:val="21"/>
                          <w:szCs w:val="21"/>
                        </w:rPr>
                        <w:t>FAFSA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. Департамент о</w:t>
                      </w:r>
                      <w:r w:rsidR="00415182" w:rsidRPr="004A5874">
                        <w:rPr>
                          <w:sz w:val="21"/>
                          <w:szCs w:val="21"/>
                          <w:lang w:val="ru-RU"/>
                        </w:rPr>
                        <w:t>бразования США пошлет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 xml:space="preserve"> этот отчет</w:t>
                      </w:r>
                      <w:r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>ученику по электронной или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15182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обычной 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почте.</w:t>
                      </w:r>
                    </w:p>
                    <w:p w:rsidR="0074345B" w:rsidRPr="004A5874" w:rsidRDefault="00415182" w:rsidP="0074345B">
                      <w:pPr>
                        <w:pStyle w:val="NoSpacing"/>
                        <w:spacing w:after="240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Ученики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должны 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>вни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мательно 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>провери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ть </w:t>
                      </w:r>
                      <w:r w:rsidR="00E654BE" w:rsidRPr="00E654BE">
                        <w:rPr>
                          <w:sz w:val="21"/>
                          <w:szCs w:val="21"/>
                          <w:lang w:val="ru-RU"/>
                        </w:rPr>
                        <w:t>отчет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на наличие ошибок (форма выделяет пункты, </w:t>
                      </w:r>
                      <w:r w:rsidR="004C3195" w:rsidRPr="004A5874">
                        <w:rPr>
                          <w:sz w:val="21"/>
                          <w:szCs w:val="21"/>
                          <w:lang w:val="ru-RU"/>
                        </w:rPr>
                        <w:t>на которые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, возможно, необходимо </w:t>
                      </w:r>
                      <w:r w:rsidR="004C3195" w:rsidRPr="004A5874">
                        <w:rPr>
                          <w:sz w:val="21"/>
                          <w:szCs w:val="21"/>
                          <w:lang w:val="ru-RU"/>
                        </w:rPr>
                        <w:t>обратить внима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 xml:space="preserve">ние) и следовать инструкциям, как сделать и 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предст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>авить исправления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 w:rsidR="004C319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Представьте исправления безотлагательно. Ученики должны 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хранить копию</w:t>
                      </w:r>
                      <w:r w:rsidR="00E654BE">
                        <w:rPr>
                          <w:sz w:val="21"/>
                          <w:szCs w:val="21"/>
                          <w:lang w:val="ru-RU"/>
                        </w:rPr>
                        <w:t xml:space="preserve"> отчета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(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SAR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4C319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для собственного учета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4345B" w:rsidRPr="004A5874" w:rsidRDefault="00415182" w:rsidP="00B46D75">
                      <w:pPr>
                        <w:pStyle w:val="NoSpacing"/>
                        <w:rPr>
                          <w:b/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>Ожидаемый вклад семьи (EFC</w:t>
                      </w:r>
                      <w:r w:rsidR="00B46D75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>)</w:t>
                      </w:r>
                    </w:p>
                    <w:p w:rsidR="0074345B" w:rsidRPr="004A5874" w:rsidRDefault="0074345B" w:rsidP="0074345B">
                      <w:pPr>
                        <w:pStyle w:val="NoSpacing"/>
                        <w:spacing w:after="240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Н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а первой странице </w:t>
                      </w:r>
                      <w:r w:rsidR="004C3195" w:rsidRPr="004A5874">
                        <w:rPr>
                          <w:sz w:val="21"/>
                          <w:szCs w:val="21"/>
                        </w:rPr>
                        <w:t>SAR</w:t>
                      </w:r>
                      <w:r w:rsidR="004C3195" w:rsidRPr="004A5874">
                        <w:rPr>
                          <w:sz w:val="21"/>
                          <w:szCs w:val="21"/>
                          <w:lang w:val="ru-RU"/>
                        </w:rPr>
                        <w:t>, ваш ребенок на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>й</w:t>
                      </w:r>
                      <w:r w:rsidR="004C3195" w:rsidRPr="004A5874">
                        <w:rPr>
                          <w:sz w:val="21"/>
                          <w:szCs w:val="21"/>
                          <w:lang w:val="ru-RU"/>
                        </w:rPr>
                        <w:t>дет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 xml:space="preserve"> сумму, называемую ожидаемым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вклад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ом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семьи (</w:t>
                      </w:r>
                      <w:r w:rsidR="00415182" w:rsidRPr="004A5874">
                        <w:rPr>
                          <w:sz w:val="21"/>
                          <w:szCs w:val="21"/>
                          <w:lang w:val="ru-RU"/>
                        </w:rPr>
                        <w:t>EFC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).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 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>EFC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- это показатель 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платежеспособности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вашей семьи. Этот показатель отправляется в ваше штатное стипендиальное учреждение, а также в колледжи, которые ваш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ребен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>ок отметил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на 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FAFSA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>. Они используют это число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, чтобы определить 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размер 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финансовой помощи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для вашего</w:t>
                      </w:r>
                      <w:r w:rsidR="00945E3F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>ребенка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 w:rsidR="00945E3F" w:rsidRPr="004A5874">
                        <w:rPr>
                          <w:sz w:val="21"/>
                          <w:szCs w:val="21"/>
                          <w:lang w:val="ru-RU"/>
                        </w:rPr>
                        <w:t>Узнайте п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одробнее о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</w:t>
                      </w:r>
                      <w:hyperlink r:id="rId14" w:history="1">
                        <w:r w:rsidR="00B46D75" w:rsidRPr="004A5874">
                          <w:rPr>
                            <w:rStyle w:val="Hyperlink"/>
                            <w:sz w:val="21"/>
                            <w:szCs w:val="21"/>
                          </w:rPr>
                          <w:t>EFC</w:t>
                        </w:r>
                      </w:hyperlink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4345B" w:rsidRPr="004A5874" w:rsidRDefault="00B46D75" w:rsidP="00B46D75">
                      <w:pPr>
                        <w:pStyle w:val="NoSpacing"/>
                        <w:rPr>
                          <w:b/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Другие </w:t>
                      </w:r>
                      <w:r w:rsidR="00415182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формы </w:t>
                      </w:r>
                      <w:r w:rsidR="004A5874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для </w:t>
                      </w:r>
                      <w:r w:rsidR="00415182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>финансовой помощи</w:t>
                      </w:r>
                    </w:p>
                    <w:p w:rsidR="004A5874" w:rsidRPr="00B706E5" w:rsidRDefault="00945E3F" w:rsidP="004A5874">
                      <w:pPr>
                        <w:pStyle w:val="NoSpacing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После того как ученики подадут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FAFSA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3A45FE" w:rsidRPr="004A5874">
                        <w:rPr>
                          <w:sz w:val="21"/>
                          <w:szCs w:val="21"/>
                          <w:lang w:val="ru-RU"/>
                        </w:rPr>
                        <w:t>они должны</w:t>
                      </w:r>
                      <w:r w:rsidR="003A45FE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обязательно</w:t>
                      </w:r>
                      <w:r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пред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о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ставить любые дополнительные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бумаги на получение</w:t>
                      </w:r>
                      <w:r w:rsidR="004A5874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финансовой помощи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 xml:space="preserve"> которые</w:t>
                      </w:r>
                      <w:r w:rsidR="004A5874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требует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3A45FE" w:rsidRPr="004A5874">
                        <w:rPr>
                          <w:sz w:val="21"/>
                          <w:szCs w:val="21"/>
                          <w:lang w:val="ru-RU"/>
                        </w:rPr>
                        <w:t>их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колл</w:t>
                      </w:r>
                      <w:r w:rsidR="004A5874" w:rsidRPr="004A5874">
                        <w:rPr>
                          <w:sz w:val="21"/>
                          <w:szCs w:val="21"/>
                          <w:lang w:val="ru-RU"/>
                        </w:rPr>
                        <w:t>едж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. Например, некоторые колледжи требуют</w:t>
                      </w:r>
                      <w:r w:rsidR="004A5874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у учеников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 </w:t>
                      </w:r>
                    </w:p>
                    <w:p w:rsidR="0074345B" w:rsidRPr="004A5874" w:rsidRDefault="00B46D75" w:rsidP="0074345B">
                      <w:pPr>
                        <w:pStyle w:val="NoSpacing"/>
                        <w:spacing w:after="240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пред</w:t>
                      </w:r>
                      <w:r w:rsidR="004A5874" w:rsidRPr="004A5874">
                        <w:rPr>
                          <w:sz w:val="21"/>
                          <w:szCs w:val="21"/>
                          <w:lang w:val="ru-RU"/>
                        </w:rPr>
                        <w:t>о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ставить</w:t>
                      </w:r>
                      <w:r w:rsidR="004A5874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форму</w:t>
                      </w:r>
                      <w:r w:rsidRPr="004A5874">
                        <w:rPr>
                          <w:sz w:val="21"/>
                          <w:szCs w:val="21"/>
                        </w:rPr>
                        <w:t> </w:t>
                      </w:r>
                      <w:hyperlink r:id="rId15" w:history="1">
                        <w:r w:rsidRPr="004A5874">
                          <w:rPr>
                            <w:rStyle w:val="Hyperlink"/>
                            <w:sz w:val="21"/>
                            <w:szCs w:val="21"/>
                          </w:rPr>
                          <w:t>CSS</w:t>
                        </w:r>
                        <w:r w:rsidRPr="004A5874">
                          <w:rPr>
                            <w:rStyle w:val="Hyperlink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Pr="004A5874">
                          <w:rPr>
                            <w:rStyle w:val="Hyperlink"/>
                            <w:sz w:val="21"/>
                            <w:szCs w:val="21"/>
                          </w:rPr>
                          <w:t>Financial</w:t>
                        </w:r>
                        <w:r w:rsidRPr="004A5874">
                          <w:rPr>
                            <w:rStyle w:val="Hyperlink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4A5874">
                          <w:rPr>
                            <w:rStyle w:val="Hyperlink"/>
                            <w:sz w:val="21"/>
                            <w:szCs w:val="21"/>
                          </w:rPr>
                          <w:t>Aid</w:t>
                        </w:r>
                        <w:r w:rsidRPr="004A5874">
                          <w:rPr>
                            <w:rStyle w:val="Hyperlink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4A5874">
                          <w:rPr>
                            <w:rStyle w:val="Hyperlink"/>
                            <w:sz w:val="21"/>
                            <w:szCs w:val="21"/>
                          </w:rPr>
                          <w:t>PROFILE</w:t>
                        </w:r>
                        <w:r w:rsidRPr="004A5874">
                          <w:rPr>
                            <w:rStyle w:val="Hyperlink"/>
                            <w:sz w:val="21"/>
                            <w:szCs w:val="21"/>
                            <w:lang w:val="ru-RU"/>
                          </w:rPr>
                          <w:t>®</w:t>
                        </w:r>
                      </w:hyperlink>
                      <w:r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или </w:t>
                      </w:r>
                      <w:r w:rsidR="004A5874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их 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собственные формы.</w:t>
                      </w:r>
                    </w:p>
                    <w:p w:rsidR="004A5874" w:rsidRPr="004A5874" w:rsidRDefault="00B46D75" w:rsidP="00B46D75">
                      <w:pPr>
                        <w:pStyle w:val="NoSpacing"/>
                        <w:rPr>
                          <w:b/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Помощь с </w:t>
                      </w:r>
                      <w:r w:rsidRPr="004A5874">
                        <w:rPr>
                          <w:b/>
                          <w:sz w:val="21"/>
                          <w:szCs w:val="21"/>
                        </w:rPr>
                        <w:t>FAFSA</w:t>
                      </w:r>
                      <w:r w:rsidR="0074345B"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</w:p>
                    <w:p w:rsidR="003A45FE" w:rsidRPr="004A5874" w:rsidRDefault="004A5874" w:rsidP="00B46D75">
                      <w:pPr>
                        <w:pStyle w:val="NoSpacing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Е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сли у в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ас есть вопросы по поводу заявления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2D2BF4" w:rsidRPr="004A5874">
                        <w:rPr>
                          <w:sz w:val="21"/>
                          <w:szCs w:val="21"/>
                        </w:rPr>
                        <w:t>FAFSA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FAFSA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в Интернете или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 xml:space="preserve"> о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федеральной 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финансовой помощи для студентов в общем, позвоните в</w:t>
                      </w:r>
                      <w:r w:rsidR="003A45FE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Информационный Центр Федеральной Помощи С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тудентам (</w:t>
                      </w:r>
                      <w:r w:rsidR="00B46D75" w:rsidRPr="004A5874">
                        <w:rPr>
                          <w:sz w:val="21"/>
                          <w:szCs w:val="21"/>
                        </w:rPr>
                        <w:t>FSAIC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3A45FE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3A45FE" w:rsidRPr="004A5874">
                        <w:rPr>
                          <w:sz w:val="21"/>
                          <w:szCs w:val="21"/>
                          <w:lang w:val="ru-RU"/>
                        </w:rPr>
                        <w:t>1-800-4-</w:t>
                      </w:r>
                      <w:r w:rsidR="003A45FE" w:rsidRPr="004A5874">
                        <w:rPr>
                          <w:sz w:val="21"/>
                          <w:szCs w:val="21"/>
                        </w:rPr>
                        <w:t>FED</w:t>
                      </w:r>
                      <w:r w:rsidR="003A45FE" w:rsidRPr="004A5874">
                        <w:rPr>
                          <w:sz w:val="21"/>
                          <w:szCs w:val="21"/>
                          <w:lang w:val="ru-RU"/>
                        </w:rPr>
                        <w:t>-</w:t>
                      </w:r>
                      <w:r w:rsidR="003A45FE" w:rsidRPr="004A5874">
                        <w:rPr>
                          <w:sz w:val="21"/>
                          <w:szCs w:val="21"/>
                        </w:rPr>
                        <w:t>AID</w:t>
                      </w:r>
                      <w:r w:rsidR="003A45FE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(433-3243) / </w:t>
                      </w:r>
                      <w:r w:rsidR="003A45FE" w:rsidRPr="004A5874">
                        <w:rPr>
                          <w:sz w:val="21"/>
                          <w:szCs w:val="21"/>
                        </w:rPr>
                        <w:t>TTY</w:t>
                      </w:r>
                      <w:r w:rsidR="003A45FE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800-730-8913</w:t>
                      </w:r>
                      <w:r w:rsidR="00B46D75" w:rsidRPr="004A5874">
                        <w:rPr>
                          <w:sz w:val="21"/>
                          <w:szCs w:val="21"/>
                          <w:lang w:val="ru-RU"/>
                        </w:rPr>
                        <w:br/>
                      </w:r>
                    </w:p>
                    <w:p w:rsidR="00B46D75" w:rsidRPr="004A5874" w:rsidRDefault="00B46D75" w:rsidP="000A2F3A">
                      <w:pPr>
                        <w:pStyle w:val="NoSpacing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4A5874">
                        <w:rPr>
                          <w:b/>
                          <w:sz w:val="21"/>
                          <w:szCs w:val="21"/>
                          <w:lang w:val="ru-RU"/>
                        </w:rPr>
                        <w:t>Примечание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: Данная информация относится только к </w:t>
                      </w:r>
                      <w:r w:rsidR="000A2F3A" w:rsidRPr="000A2F3A">
                        <w:rPr>
                          <w:sz w:val="21"/>
                          <w:szCs w:val="21"/>
                          <w:lang w:val="ru-RU"/>
                        </w:rPr>
                        <w:t>Бес</w:t>
                      </w:r>
                      <w:r w:rsidR="000A2F3A">
                        <w:rPr>
                          <w:sz w:val="21"/>
                          <w:szCs w:val="21"/>
                          <w:lang w:val="ru-RU"/>
                        </w:rPr>
                        <w:t>платному Заявлению</w:t>
                      </w:r>
                      <w:r w:rsidR="000A2F3A" w:rsidRPr="000A2F3A">
                        <w:rPr>
                          <w:sz w:val="21"/>
                          <w:szCs w:val="21"/>
                          <w:lang w:val="ru-RU"/>
                        </w:rPr>
                        <w:t xml:space="preserve"> на Федеральную Помощь Студенту 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(</w:t>
                      </w:r>
                      <w:r w:rsidRPr="004A5874">
                        <w:rPr>
                          <w:sz w:val="21"/>
                          <w:szCs w:val="21"/>
                        </w:rPr>
                        <w:t>FAFSA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). Она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не распространяется</w:t>
                      </w:r>
                      <w:r w:rsidR="005B36E5" w:rsidRPr="004A5874">
                        <w:rPr>
                          <w:sz w:val="21"/>
                          <w:szCs w:val="21"/>
                        </w:rPr>
                        <w:t> </w:t>
                      </w:r>
                      <w:r w:rsidR="002D2BF4">
                        <w:rPr>
                          <w:sz w:val="21"/>
                          <w:szCs w:val="21"/>
                          <w:lang w:val="ru-RU"/>
                        </w:rPr>
                        <w:t>на учеников</w:t>
                      </w:r>
                      <w:r w:rsidR="000A2F3A">
                        <w:rPr>
                          <w:sz w:val="21"/>
                          <w:szCs w:val="21"/>
                          <w:lang w:val="ru-RU"/>
                        </w:rPr>
                        <w:t>, которые заполняют</w:t>
                      </w:r>
                      <w:r w:rsidR="005B36E5" w:rsidRPr="004A5874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0A2F3A" w:rsidRPr="000A2F3A">
                        <w:rPr>
                          <w:sz w:val="21"/>
                          <w:szCs w:val="21"/>
                          <w:lang w:val="ru-RU"/>
                        </w:rPr>
                        <w:t>Заявление на Финан</w:t>
                      </w:r>
                      <w:r w:rsidR="000A2F3A">
                        <w:rPr>
                          <w:sz w:val="21"/>
                          <w:szCs w:val="21"/>
                          <w:lang w:val="ru-RU"/>
                        </w:rPr>
                        <w:t xml:space="preserve">совую Помощь от Штата Вашингтон 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(</w:t>
                      </w:r>
                      <w:r w:rsidRPr="004A5874">
                        <w:rPr>
                          <w:sz w:val="21"/>
                          <w:szCs w:val="21"/>
                        </w:rPr>
                        <w:t>WASFA</w:t>
                      </w:r>
                      <w:r w:rsidRPr="004A5874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0A2F3A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086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5466B" wp14:editId="63FB7C2B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26506" cy="365760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506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BB086E" w:rsidRDefault="0074345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4345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74345B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BB08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66B" id="Text Box 8" o:spid="_x0000_s1029" type="#_x0000_t202" style="position:absolute;margin-left:525.7pt;margin-top:512.9pt;width:576.9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    <v:textbox>
                  <w:txbxContent>
                    <w:p w:rsidR="00CA36F6" w:rsidRPr="00BB086E" w:rsidRDefault="0074345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4345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74345B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BB086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C39F7" wp14:editId="29C88BE7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5D" w:rsidRPr="004A5874" w:rsidRDefault="00595608" w:rsidP="00410A5D">
                            <w:pPr>
                              <w:pStyle w:val="NoSpacing"/>
                              <w:rPr>
                                <w:color w:val="606060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Хотя проживание</w:t>
                            </w:r>
                            <w:r w:rsidR="00410A5D" w:rsidRPr="004A5874">
                              <w:rPr>
                                <w:w w:val="105"/>
                                <w:sz w:val="24"/>
                                <w:szCs w:val="26"/>
                              </w:rPr>
                              <w:t> 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на </w:t>
                            </w:r>
                            <w:r w:rsidRPr="00595608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кампусе</w:t>
                            </w:r>
                            <w:r w:rsidR="00487D6C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влечет за собой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дополнительные расходы,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финансовая помощь </w:t>
                            </w:r>
                            <w:r w:rsidR="00487D6C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туденту</w:t>
                            </w:r>
                            <w:r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будет вкл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ючать в себя средства на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расходы</w:t>
                            </w:r>
                            <w:r w:rsidR="00CC171E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за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проживание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. Опыт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проживания в общежитии 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коллежа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является уникальным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. Это позволяет студентам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быть 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более </w:t>
                            </w:r>
                            <w:r w:rsidR="00B706E5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связанн</w:t>
                            </w:r>
                            <w:r w:rsidR="00B706E5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ыми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с одногруппниками и мероприятиями, которые происходя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т на территории к</w:t>
                            </w:r>
                            <w:r w:rsidR="00B706E5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ампуса. Университет представляет собою отдельное сообщество и, быть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част</w:t>
                            </w:r>
                            <w:r w:rsidR="00B706E5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ью этого сообщества</w:t>
                            </w:r>
                            <w:r w:rsidR="00CC171E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B706E5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поможет</w:t>
                            </w:r>
                            <w:r w:rsidR="00410A5D" w:rsidRPr="004A5874">
                              <w:rPr>
                                <w:spacing w:val="-2"/>
                                <w:w w:val="105"/>
                                <w:sz w:val="24"/>
                                <w:szCs w:val="26"/>
                                <w:lang w:val="ru-RU"/>
                              </w:rPr>
                              <w:t xml:space="preserve"> учащимся расти и оставаться на связи с важными ресурсами.</w:t>
                            </w:r>
                          </w:p>
                          <w:p w:rsidR="00410A5D" w:rsidRPr="0074345B" w:rsidRDefault="00410A5D" w:rsidP="00410A5D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207D8" w:rsidRPr="0074345B" w:rsidRDefault="006207D8" w:rsidP="00AC64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39F7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:rsidR="00410A5D" w:rsidRPr="004A5874" w:rsidRDefault="00595608" w:rsidP="00410A5D">
                      <w:pPr>
                        <w:pStyle w:val="NoSpacing"/>
                        <w:rPr>
                          <w:color w:val="606060"/>
                          <w:w w:val="105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w w:val="105"/>
                          <w:sz w:val="24"/>
                          <w:szCs w:val="26"/>
                          <w:lang w:val="ru-RU"/>
                        </w:rPr>
                        <w:t>Хотя проживание</w:t>
                      </w:r>
                      <w:r w:rsidR="00410A5D" w:rsidRPr="004A5874">
                        <w:rPr>
                          <w:w w:val="105"/>
                          <w:sz w:val="24"/>
                          <w:szCs w:val="26"/>
                        </w:rPr>
                        <w:t> 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на </w:t>
                      </w:r>
                      <w:r w:rsidRPr="00595608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кампусе</w:t>
                      </w:r>
                      <w:r w:rsidR="00487D6C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влечет за собой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дополнительные расходы, </w:t>
                      </w:r>
                      <w:r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финансовая помощь </w:t>
                      </w:r>
                      <w:r w:rsidR="00487D6C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студенту</w:t>
                      </w:r>
                      <w:r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будет вкл</w:t>
                      </w:r>
                      <w:r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ючать в себя средства на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расходы</w:t>
                      </w:r>
                      <w:r w:rsidR="00CC171E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за</w:t>
                      </w:r>
                      <w:r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проживание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. Опыт </w:t>
                      </w:r>
                      <w:r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проживания в общежитии 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коллежа</w:t>
                      </w:r>
                      <w:r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является уникальным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. Это позволяет студентам </w:t>
                      </w:r>
                      <w:r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быть 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более </w:t>
                      </w:r>
                      <w:r w:rsidR="00B706E5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связанн</w:t>
                      </w:r>
                      <w:r w:rsidR="00B706E5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ыми</w:t>
                      </w:r>
                      <w:r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с одногруппниками и мероприятиями, которые происходя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т на территории к</w:t>
                      </w:r>
                      <w:r w:rsidR="00B706E5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ампуса. Университет представляет собою отдельное сообщество и, быть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част</w:t>
                      </w:r>
                      <w:r w:rsidR="00B706E5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ью этого сообщества</w:t>
                      </w:r>
                      <w:r w:rsidR="00CC171E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B706E5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поможет</w:t>
                      </w:r>
                      <w:r w:rsidR="00410A5D" w:rsidRPr="004A5874">
                        <w:rPr>
                          <w:spacing w:val="-2"/>
                          <w:w w:val="105"/>
                          <w:sz w:val="24"/>
                          <w:szCs w:val="26"/>
                          <w:lang w:val="ru-RU"/>
                        </w:rPr>
                        <w:t xml:space="preserve"> учащимся расти и оставаться на связи с важными ресурсами.</w:t>
                      </w:r>
                    </w:p>
                    <w:p w:rsidR="00410A5D" w:rsidRPr="0074345B" w:rsidRDefault="00410A5D" w:rsidP="00410A5D">
                      <w:pPr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  <w:p w:rsidR="006207D8" w:rsidRPr="0074345B" w:rsidRDefault="006207D8" w:rsidP="00AC643F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40578" w:rsidRDefault="00A40578" w:rsidP="00A4057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A40578" w:rsidRDefault="00A40578" w:rsidP="00A4057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04D79CDD28324DECA0169A54B5AEF00D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C457398EA26945B4900536F66012756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A40578" w:rsidRDefault="00A40578" w:rsidP="00A4057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A40578" w:rsidRDefault="00A40578" w:rsidP="00A4057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C457398EA26945B4900536F66012756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40578" w:rsidRDefault="00A40578" w:rsidP="00A4057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40578" w:rsidRDefault="00A40578" w:rsidP="00A4057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40578" w:rsidRPr="00F6791B" w:rsidRDefault="00A40578" w:rsidP="00A4057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C457398EA26945B4900536F66012756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40578" w:rsidRDefault="00A40578" w:rsidP="00A4057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A4057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A40578" w:rsidRDefault="00A40578" w:rsidP="00A4057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A40578" w:rsidRDefault="00A40578" w:rsidP="00A4057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04D79CDD28324DECA0169A54B5AEF00D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C457398EA26945B4900536F66012756C"/>
                          </w:placeholder>
                          <w:showingPlcHdr/>
                        </w:sdtPr>
                        <w:sdtContent/>
                      </w:sdt>
                    </w:p>
                    <w:p w:rsidR="00A40578" w:rsidRDefault="00A40578" w:rsidP="00A4057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A40578" w:rsidRDefault="00A40578" w:rsidP="00A40578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C457398EA26945B4900536F66012756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40578" w:rsidRDefault="00A40578" w:rsidP="00A4057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40578" w:rsidRDefault="00A40578" w:rsidP="00A4057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40578" w:rsidRPr="00F6791B" w:rsidRDefault="00A40578" w:rsidP="00A4057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C457398EA26945B4900536F66012756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40578" w:rsidRDefault="00A40578" w:rsidP="00A4057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A4057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74345B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2D21B" wp14:editId="73335ACE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0478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45B" w:rsidRDefault="0074345B" w:rsidP="0074345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74345B" w:rsidRPr="007577CB" w:rsidRDefault="0074345B" w:rsidP="007434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74345B" w:rsidRPr="00152066" w:rsidRDefault="0074345B" w:rsidP="0074345B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74345B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D21B" id="_x0000_s1033" type="#_x0000_t202" style="position:absolute;margin-left:180.75pt;margin-top:5.25pt;width:385.05pt;height:16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" filled="f" strokecolor="#d9d9d9">
                <v:textbox>
                  <w:txbxContent>
                    <w:p w:rsidR="0074345B" w:rsidRDefault="0074345B" w:rsidP="0074345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74345B" w:rsidRPr="007577CB" w:rsidRDefault="0074345B" w:rsidP="007434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74345B" w:rsidRPr="00152066" w:rsidRDefault="0074345B" w:rsidP="0074345B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74345B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3F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A8A0" wp14:editId="2AB5C0EB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2191963" cy="77438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63" cy="774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74345B" w:rsidRDefault="0074345B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МИФ</w:t>
                            </w:r>
                            <w:r w:rsidR="000E0CED" w:rsidRPr="0074345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0E0CED" w:rsidRPr="003A63F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Учеба в к</w:t>
                            </w:r>
                            <w:r w:rsidR="00BC460B" w:rsidRPr="0074345B">
                              <w:rPr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олледж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е</w:t>
                            </w:r>
                            <w:r w:rsidR="00BC460B" w:rsidRPr="0074345B">
                              <w:rPr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 xml:space="preserve"> будет слишком тяжело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й</w:t>
                            </w:r>
                            <w:r w:rsidR="00BC460B" w:rsidRPr="0074345B">
                              <w:rPr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B706E5">
                              <w:rPr>
                                <w:color w:val="000000" w:themeColor="text1"/>
                                <w:sz w:val="22"/>
                                <w:szCs w:val="24"/>
                                <w:lang w:val="ru-RU"/>
                              </w:rPr>
                              <w:t>Это не для моего ребенка</w:t>
                            </w:r>
                            <w:r w:rsidR="00BC460B" w:rsidRPr="0074345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BC460B" w:rsidRPr="003A63F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E0CED" w:rsidRPr="0074345B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A63F0" w:rsidRPr="0074345B" w:rsidRDefault="0074345B" w:rsidP="000B0ED8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РЕАЛЬНОСТЬ</w:t>
                            </w:r>
                            <w:r w:rsidR="000E0CED" w:rsidRPr="0074345B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0E0CED" w:rsidRPr="003A63F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> </w:t>
                            </w:r>
                            <w:r w:rsidR="00B706E5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Существует много возможностей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для ученик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ов после окончания школы. Есть ученичество, 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тренинги на рабочем месте, </w:t>
                            </w:r>
                            <w:r w:rsidR="00CC171E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учеба на 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сертификат общественного колледжа, двухгодичное образование, и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четыре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хгодичное образование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.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</w:p>
                          <w:p w:rsidR="000B0ED8" w:rsidRDefault="000B0ED8" w:rsidP="000B0ED8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В некоторых отношениях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, колледж может быть труднее</w:t>
                            </w: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, чем старшая школа. Но с другой стороны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учеба в 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е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может быть </w:t>
                            </w: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даже проще, чем в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школе. </w:t>
                            </w:r>
                          </w:p>
                          <w:p w:rsidR="000B0ED8" w:rsidRPr="000B0ED8" w:rsidRDefault="004A3D33" w:rsidP="000B0ED8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Студенты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могут </w:t>
                            </w: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не 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получать тех оценок, какие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они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ожидали или получали в школе; однако, к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олледж предоставляет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3A45FE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им</w:t>
                            </w:r>
                            <w:r w:rsidR="00CC171E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возможность исследовать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свои научные интересы</w:t>
                            </w:r>
                            <w:r w:rsidR="003A45FE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0B0ED8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развиваться в областях</w:t>
                            </w:r>
                            <w:r w:rsidR="003A45FE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71E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изуче</w:t>
                            </w:r>
                            <w:r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ния, в рамках которых</w:t>
                            </w:r>
                            <w:r w:rsidR="003A45FE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они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знают, что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3A45FE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они</w:t>
                            </w:r>
                            <w:r w:rsidR="003A45FE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будут успешными.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</w:p>
                          <w:p w:rsidR="004A3D33" w:rsidRPr="004A3D33" w:rsidRDefault="00BC460B" w:rsidP="004A3D33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  <w:lang w:val="ru-RU"/>
                              </w:rPr>
                            </w:pPr>
                            <w:r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Колледжи так</w:t>
                            </w:r>
                            <w:r w:rsidR="004A3D33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же предлагают возможности для помощи</w:t>
                            </w:r>
                          </w:p>
                          <w:p w:rsidR="001F06EE" w:rsidRPr="0074345B" w:rsidRDefault="003A45FE" w:rsidP="000B0ED8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20"/>
                                <w:lang w:val="ru-RU"/>
                              </w:rPr>
                            </w:pPr>
                            <w:r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студентам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4A3D33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добиться успеха в учебном заведении, для развития отношений 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с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их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профессорами, и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4A3D33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для нахождения</w:t>
                            </w:r>
                            <w:r w:rsidR="003A63F0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  <w:r w:rsidR="004A3D33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других полезных ресурсов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на кампусе, </w:t>
                            </w:r>
                            <w:r w:rsidR="004A3D33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таких как репетиторство</w:t>
                            </w:r>
                            <w:r w:rsidR="00CC171E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и другие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вспомога</w:t>
                            </w:r>
                            <w:r w:rsidR="00CC171E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тельные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 xml:space="preserve"> услуг</w:t>
                            </w:r>
                            <w:r w:rsidR="00CC171E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и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  <w:lang w:val="ru-RU"/>
                              </w:rPr>
                              <w:t>.</w:t>
                            </w:r>
                            <w:r w:rsidR="00BC460B" w:rsidRPr="0074345B">
                              <w:rPr>
                                <w:rFonts w:cs="Arial"/>
                                <w:szCs w:val="24"/>
                              </w:rPr>
                              <w:t> </w:t>
                            </w:r>
                          </w:p>
                          <w:p w:rsidR="0045478F" w:rsidRPr="0074345B" w:rsidRDefault="0045478F" w:rsidP="00AC643F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A8A0" id="Text Box 9" o:spid="_x0000_s1034" type="#_x0000_t202" style="position:absolute;margin-left:.75pt;margin-top:18pt;width:172.6pt;height:6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R0ggIAAGo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" filled="f" stroked="f" strokeweight=".5pt">
                <v:textbox>
                  <w:txbxContent>
                    <w:p w:rsidR="00C7202C" w:rsidRPr="0074345B" w:rsidRDefault="0074345B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МИФ</w:t>
                      </w:r>
                      <w:r w:rsidR="000E0CED" w:rsidRPr="0074345B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0E0CED" w:rsidRPr="003A63F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color w:val="000000" w:themeColor="text1"/>
                          <w:sz w:val="22"/>
                          <w:szCs w:val="24"/>
                          <w:lang w:val="ru-RU"/>
                        </w:rPr>
                        <w:t>Учеба в к</w:t>
                      </w:r>
                      <w:r w:rsidR="00BC460B" w:rsidRPr="0074345B">
                        <w:rPr>
                          <w:color w:val="000000" w:themeColor="text1"/>
                          <w:sz w:val="22"/>
                          <w:szCs w:val="24"/>
                          <w:lang w:val="ru-RU"/>
                        </w:rPr>
                        <w:t>олледж</w:t>
                      </w:r>
                      <w:r>
                        <w:rPr>
                          <w:color w:val="000000" w:themeColor="text1"/>
                          <w:sz w:val="22"/>
                          <w:szCs w:val="24"/>
                          <w:lang w:val="ru-RU"/>
                        </w:rPr>
                        <w:t>е</w:t>
                      </w:r>
                      <w:r w:rsidR="00BC460B" w:rsidRPr="0074345B">
                        <w:rPr>
                          <w:color w:val="000000" w:themeColor="text1"/>
                          <w:sz w:val="22"/>
                          <w:szCs w:val="24"/>
                          <w:lang w:val="ru-RU"/>
                        </w:rPr>
                        <w:t xml:space="preserve"> будет слишком тяжело</w:t>
                      </w:r>
                      <w:r>
                        <w:rPr>
                          <w:color w:val="000000" w:themeColor="text1"/>
                          <w:sz w:val="22"/>
                          <w:szCs w:val="24"/>
                          <w:lang w:val="ru-RU"/>
                        </w:rPr>
                        <w:t>й</w:t>
                      </w:r>
                      <w:r w:rsidR="00BC460B" w:rsidRPr="0074345B">
                        <w:rPr>
                          <w:color w:val="000000" w:themeColor="text1"/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B706E5">
                        <w:rPr>
                          <w:color w:val="000000" w:themeColor="text1"/>
                          <w:sz w:val="22"/>
                          <w:szCs w:val="24"/>
                          <w:lang w:val="ru-RU"/>
                        </w:rPr>
                        <w:t>Это не для моего ребенка</w:t>
                      </w:r>
                      <w:r w:rsidR="00BC460B" w:rsidRPr="0074345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BC460B" w:rsidRPr="003A63F0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</w:p>
                    <w:p w:rsidR="000E0CED" w:rsidRPr="0074345B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</w:p>
                    <w:p w:rsidR="003A63F0" w:rsidRPr="0074345B" w:rsidRDefault="0074345B" w:rsidP="000B0ED8">
                      <w:pPr>
                        <w:spacing w:line="240" w:lineRule="auto"/>
                        <w:rPr>
                          <w:rFonts w:cs="Arial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РЕАЛЬНОСТЬ</w:t>
                      </w:r>
                      <w:r w:rsidR="000E0CED" w:rsidRPr="0074345B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0E0CED" w:rsidRPr="003A63F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> </w:t>
                      </w:r>
                      <w:r w:rsidR="00B706E5">
                        <w:rPr>
                          <w:rFonts w:cs="Arial"/>
                          <w:szCs w:val="24"/>
                          <w:lang w:val="ru-RU"/>
                        </w:rPr>
                        <w:t>Существует много возможностей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 xml:space="preserve"> для ученик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ов после окончания школы. Есть ученичество, 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 xml:space="preserve">тренинги на рабочем месте, </w:t>
                      </w:r>
                      <w:r w:rsidR="00CC171E">
                        <w:rPr>
                          <w:rFonts w:cs="Arial"/>
                          <w:szCs w:val="24"/>
                          <w:lang w:val="ru-RU"/>
                        </w:rPr>
                        <w:t xml:space="preserve">учеба на 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>сертификат общественного колледжа, двухгодичное образование, и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четыре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>хгодичное образование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>.</w:t>
                      </w:r>
                      <w:r w:rsidR="003A63F0" w:rsidRPr="0074345B">
                        <w:rPr>
                          <w:rFonts w:cs="Arial"/>
                          <w:szCs w:val="24"/>
                        </w:rPr>
                        <w:t> </w:t>
                      </w:r>
                    </w:p>
                    <w:p w:rsidR="000B0ED8" w:rsidRDefault="000B0ED8" w:rsidP="000B0ED8">
                      <w:pPr>
                        <w:spacing w:line="240" w:lineRule="auto"/>
                        <w:rPr>
                          <w:rFonts w:cs="Arial"/>
                          <w:szCs w:val="24"/>
                          <w:lang w:val="ru-RU"/>
                        </w:rPr>
                      </w:pPr>
                      <w:r>
                        <w:rPr>
                          <w:rFonts w:cs="Arial"/>
                          <w:szCs w:val="24"/>
                          <w:lang w:val="ru-RU"/>
                        </w:rPr>
                        <w:t>В некоторых отношениях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>, колледж может быть труднее</w:t>
                      </w:r>
                      <w:r>
                        <w:rPr>
                          <w:rFonts w:cs="Arial"/>
                          <w:szCs w:val="24"/>
                          <w:lang w:val="ru-RU"/>
                        </w:rPr>
                        <w:t>, чем старшая школа. Но с другой стороны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rFonts w:cs="Arial"/>
                          <w:szCs w:val="24"/>
                          <w:lang w:val="ru-RU"/>
                        </w:rPr>
                        <w:t xml:space="preserve">учеба в 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rFonts w:cs="Arial"/>
                          <w:szCs w:val="24"/>
                          <w:lang w:val="ru-RU"/>
                        </w:rPr>
                        <w:t>е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может быть </w:t>
                      </w:r>
                      <w:r>
                        <w:rPr>
                          <w:rFonts w:cs="Arial"/>
                          <w:szCs w:val="24"/>
                          <w:lang w:val="ru-RU"/>
                        </w:rPr>
                        <w:t>даже проще, чем в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школе. </w:t>
                      </w:r>
                    </w:p>
                    <w:p w:rsidR="000B0ED8" w:rsidRPr="000B0ED8" w:rsidRDefault="004A3D33" w:rsidP="000B0ED8">
                      <w:pPr>
                        <w:spacing w:line="240" w:lineRule="auto"/>
                        <w:rPr>
                          <w:rFonts w:cs="Arial"/>
                          <w:szCs w:val="24"/>
                          <w:lang w:val="ru-RU"/>
                        </w:rPr>
                      </w:pPr>
                      <w:r>
                        <w:rPr>
                          <w:rFonts w:cs="Arial"/>
                          <w:szCs w:val="24"/>
                          <w:lang w:val="ru-RU"/>
                        </w:rPr>
                        <w:t>Студенты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 xml:space="preserve"> могут </w:t>
                      </w:r>
                      <w:r>
                        <w:rPr>
                          <w:rFonts w:cs="Arial"/>
                          <w:szCs w:val="24"/>
                          <w:lang w:val="ru-RU"/>
                        </w:rPr>
                        <w:t xml:space="preserve">не 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>получать тех оценок, какие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они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 xml:space="preserve"> ожидали или получали в школе; однако, к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>олледж предоставляет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3A45FE" w:rsidRPr="0074345B">
                        <w:rPr>
                          <w:rFonts w:cs="Arial"/>
                          <w:szCs w:val="24"/>
                          <w:lang w:val="ru-RU"/>
                        </w:rPr>
                        <w:t>им</w:t>
                      </w:r>
                      <w:r w:rsidR="00CC171E">
                        <w:rPr>
                          <w:rFonts w:cs="Arial"/>
                          <w:szCs w:val="24"/>
                          <w:lang w:val="ru-RU"/>
                        </w:rPr>
                        <w:t xml:space="preserve"> возможность исследовать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>
                        <w:rPr>
                          <w:rFonts w:cs="Arial"/>
                          <w:szCs w:val="24"/>
                          <w:lang w:val="ru-RU"/>
                        </w:rPr>
                        <w:t>свои научные интересы</w:t>
                      </w:r>
                      <w:r w:rsidR="003A45FE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и </w:t>
                      </w:r>
                      <w:r w:rsidR="000B0ED8">
                        <w:rPr>
                          <w:rFonts w:cs="Arial"/>
                          <w:szCs w:val="24"/>
                          <w:lang w:val="ru-RU"/>
                        </w:rPr>
                        <w:t>развиваться в областях</w:t>
                      </w:r>
                      <w:r w:rsidR="003A45FE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</w:t>
                      </w:r>
                      <w:r w:rsidR="00CC171E">
                        <w:rPr>
                          <w:rFonts w:cs="Arial"/>
                          <w:szCs w:val="24"/>
                          <w:lang w:val="ru-RU"/>
                        </w:rPr>
                        <w:t>изуче</w:t>
                      </w:r>
                      <w:r>
                        <w:rPr>
                          <w:rFonts w:cs="Arial"/>
                          <w:szCs w:val="24"/>
                          <w:lang w:val="ru-RU"/>
                        </w:rPr>
                        <w:t>ния, в рамках которых</w:t>
                      </w:r>
                      <w:r w:rsidR="003A45FE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они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>знают, что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3A45FE" w:rsidRPr="0074345B">
                        <w:rPr>
                          <w:rFonts w:cs="Arial"/>
                          <w:szCs w:val="24"/>
                          <w:lang w:val="ru-RU"/>
                        </w:rPr>
                        <w:t>они</w:t>
                      </w:r>
                      <w:r w:rsidR="003A45FE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>будут успешными.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</w:p>
                    <w:p w:rsidR="004A3D33" w:rsidRPr="004A3D33" w:rsidRDefault="00BC460B" w:rsidP="004A3D33">
                      <w:pPr>
                        <w:spacing w:after="0" w:line="240" w:lineRule="auto"/>
                        <w:rPr>
                          <w:rFonts w:cs="Arial"/>
                          <w:szCs w:val="24"/>
                          <w:lang w:val="ru-RU"/>
                        </w:rPr>
                      </w:pPr>
                      <w:r w:rsidRPr="0074345B">
                        <w:rPr>
                          <w:rFonts w:cs="Arial"/>
                          <w:szCs w:val="24"/>
                          <w:lang w:val="ru-RU"/>
                        </w:rPr>
                        <w:t>Колледжи так</w:t>
                      </w:r>
                      <w:r w:rsidR="004A3D33">
                        <w:rPr>
                          <w:rFonts w:cs="Arial"/>
                          <w:szCs w:val="24"/>
                          <w:lang w:val="ru-RU"/>
                        </w:rPr>
                        <w:t>же предлагают возможности для помощи</w:t>
                      </w:r>
                    </w:p>
                    <w:p w:rsidR="001F06EE" w:rsidRPr="0074345B" w:rsidRDefault="003A45FE" w:rsidP="000B0ED8">
                      <w:pPr>
                        <w:spacing w:line="240" w:lineRule="auto"/>
                        <w:rPr>
                          <w:rFonts w:cs="Arial"/>
                          <w:sz w:val="12"/>
                          <w:szCs w:val="20"/>
                          <w:lang w:val="ru-RU"/>
                        </w:rPr>
                      </w:pPr>
                      <w:r w:rsidRPr="0074345B">
                        <w:rPr>
                          <w:rFonts w:cs="Arial"/>
                          <w:szCs w:val="24"/>
                          <w:lang w:val="ru-RU"/>
                        </w:rPr>
                        <w:t>студентам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4A3D33">
                        <w:rPr>
                          <w:rFonts w:cs="Arial"/>
                          <w:szCs w:val="24"/>
                          <w:lang w:val="ru-RU"/>
                        </w:rPr>
                        <w:t xml:space="preserve">добиться успеха в учебном заведении, для развития отношений 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>с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3A63F0" w:rsidRPr="0074345B">
                        <w:rPr>
                          <w:rFonts w:cs="Arial"/>
                          <w:szCs w:val="24"/>
                          <w:lang w:val="ru-RU"/>
                        </w:rPr>
                        <w:t>их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>профессорами, и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4A3D33">
                        <w:rPr>
                          <w:rFonts w:cs="Arial"/>
                          <w:szCs w:val="24"/>
                          <w:lang w:val="ru-RU"/>
                        </w:rPr>
                        <w:t>для нахождения</w:t>
                      </w:r>
                      <w:r w:rsidR="003A63F0" w:rsidRPr="0074345B">
                        <w:rPr>
                          <w:rFonts w:cs="Arial"/>
                          <w:szCs w:val="24"/>
                        </w:rPr>
                        <w:t> </w:t>
                      </w:r>
                      <w:r w:rsidR="004A3D33">
                        <w:rPr>
                          <w:rFonts w:cs="Arial"/>
                          <w:szCs w:val="24"/>
                          <w:lang w:val="ru-RU"/>
                        </w:rPr>
                        <w:t>других полезных ресурсов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на кампусе, </w:t>
                      </w:r>
                      <w:r w:rsidR="004A3D33">
                        <w:rPr>
                          <w:rFonts w:cs="Arial"/>
                          <w:szCs w:val="24"/>
                          <w:lang w:val="ru-RU"/>
                        </w:rPr>
                        <w:t>таких как репетиторство</w:t>
                      </w:r>
                      <w:r w:rsidR="00CC171E">
                        <w:rPr>
                          <w:rFonts w:cs="Arial"/>
                          <w:szCs w:val="24"/>
                          <w:lang w:val="ru-RU"/>
                        </w:rPr>
                        <w:t xml:space="preserve"> и другие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вспомога</w:t>
                      </w:r>
                      <w:r w:rsidR="00CC171E">
                        <w:rPr>
                          <w:rFonts w:cs="Arial"/>
                          <w:szCs w:val="24"/>
                          <w:lang w:val="ru-RU"/>
                        </w:rPr>
                        <w:t>тельные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 xml:space="preserve"> услуг</w:t>
                      </w:r>
                      <w:r w:rsidR="00CC171E">
                        <w:rPr>
                          <w:rFonts w:cs="Arial"/>
                          <w:szCs w:val="24"/>
                          <w:lang w:val="ru-RU"/>
                        </w:rPr>
                        <w:t>и</w:t>
                      </w:r>
                      <w:r w:rsidR="00BC460B" w:rsidRPr="0074345B">
                        <w:rPr>
                          <w:rFonts w:cs="Arial"/>
                          <w:szCs w:val="24"/>
                          <w:lang w:val="ru-RU"/>
                        </w:rPr>
                        <w:t>.</w:t>
                      </w:r>
                      <w:r w:rsidR="00BC460B" w:rsidRPr="0074345B">
                        <w:rPr>
                          <w:rFonts w:cs="Arial"/>
                          <w:szCs w:val="24"/>
                        </w:rPr>
                        <w:t> </w:t>
                      </w:r>
                    </w:p>
                    <w:p w:rsidR="0045478F" w:rsidRPr="0074345B" w:rsidRDefault="0045478F" w:rsidP="00AC643F">
                      <w:pPr>
                        <w:jc w:val="right"/>
                        <w:rPr>
                          <w:rFonts w:cs="Arial"/>
                          <w:sz w:val="18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DC7B9" wp14:editId="2543DAA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7B9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8FE24" wp14:editId="7DAA9134">
                <wp:simplePos x="0" y="0"/>
                <wp:positionH relativeFrom="column">
                  <wp:posOffset>2286000</wp:posOffset>
                </wp:positionH>
                <wp:positionV relativeFrom="paragraph">
                  <wp:posOffset>1915160</wp:posOffset>
                </wp:positionV>
                <wp:extent cx="4922352" cy="572071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720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45B" w:rsidRDefault="0074345B" w:rsidP="0074345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C207DD" w:rsidRPr="0074345B" w:rsidRDefault="004A3D33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Зарегистрируйтесь</w:t>
                            </w:r>
                            <w:r w:rsidR="00C207DD"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марте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для прохождения теста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мае</w:t>
                            </w:r>
                            <w:r w:rsidR="00C207DD"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C207DD" w:rsidRPr="0074345B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оговорите с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вашим советником, если вам нужно освобождение от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платы взноса за тест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207DD" w:rsidRPr="0074345B" w:rsidRDefault="00C207DD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сли в</w:t>
                            </w:r>
                            <w:r w:rsidR="00944AB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аш колледж просит предоставления дополнительных бумаг</w:t>
                            </w:r>
                            <w:r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44AB1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для </w:t>
                            </w:r>
                            <w:r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финансовой помощи, заполните и верните их </w:t>
                            </w:r>
                            <w:r w:rsid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АК МОЖНО СКО</w:t>
                            </w:r>
                            <w:r w:rsidR="00E136BE"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РЕЕ</w:t>
                            </w:r>
                            <w:r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!</w:t>
                            </w:r>
                            <w:r w:rsidRPr="0074345B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>Существует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71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финансовая </w:t>
                            </w:r>
                            <w:bookmarkStart w:id="0" w:name="_GoBack"/>
                            <w:bookmarkEnd w:id="0"/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щь</w:t>
                            </w:r>
                            <w:r w:rsid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>, которая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44AB1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едоставляется</w:t>
                            </w:r>
                            <w:r w:rsidR="00944AB1" w:rsidRPr="0074345B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944AB1" w:rsidRP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>на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сновании</w:t>
                            </w:r>
                            <w:r w:rsid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инципа «первый пришел – первый получил»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>Своевременный</w:t>
                            </w:r>
                            <w:r w:rsidR="00944AB1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>в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зврат </w:t>
                            </w:r>
                            <w:r w:rsid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>необходимых бумаг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44AB1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жет удостовериться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, что вы получите лучший финансовый пакет помощи.</w:t>
                            </w:r>
                          </w:p>
                          <w:p w:rsidR="00C207DD" w:rsidRPr="0074345B" w:rsidRDefault="00944AB1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Исполняйте ваш «План</w:t>
                            </w:r>
                            <w:r w:rsidR="00C207DD"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учебы в старшей школы и после»</w:t>
                            </w:r>
                            <w:r w:rsidR="00C207DD"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C207DD" w:rsidRPr="0074345B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C207DD" w:rsidRPr="0074345B" w:rsidRDefault="00944AB1" w:rsidP="00A3621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оверьте</w:t>
                            </w:r>
                            <w:r w:rsidR="00C207DD" w:rsidRPr="007434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 вашим советником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и убедитесь, что вы </w:t>
                            </w:r>
                            <w:r w:rsid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«держите курс» 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на пути к достижению требований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 успешному</w:t>
                            </w:r>
                            <w:r w:rsid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кончанию школы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A3621F" w:rsidRPr="0074345B" w:rsidRDefault="00E136BE" w:rsidP="0074345B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Напишите письма благодарности</w:t>
                            </w:r>
                            <w:r w:rsidR="00C207DD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ля всех,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кто помогал вам во время процесса подачи заявления на поступления в колледж.</w:t>
                            </w:r>
                          </w:p>
                          <w:p w:rsidR="00C207DD" w:rsidRPr="0074345B" w:rsidRDefault="0074345B" w:rsidP="00C207D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E136BE" w:rsidRPr="0074345B" w:rsidRDefault="00E136BE" w:rsidP="00E136B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</w:t>
                            </w:r>
                            <w:r w:rsidR="00C207DD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сли </w:t>
                            </w:r>
                            <w:r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аш ребенок планирует взять тест </w:t>
                            </w:r>
                            <w:r w:rsidRPr="00E136BE">
                              <w:rPr>
                                <w:b/>
                                <w:sz w:val="22"/>
                                <w:szCs w:val="24"/>
                              </w:rPr>
                              <w:t>ACT</w:t>
                            </w:r>
                            <w:r w:rsidR="00C207DD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, убедитесь, что он или она </w:t>
                            </w:r>
                            <w:r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зарегистрировались на прохождение теста</w:t>
                            </w:r>
                            <w:r w:rsidR="00C207DD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C207DD" w:rsidRPr="00E136BE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>Пусть ваш ребенок поговорит</w:t>
                            </w:r>
                            <w:r w:rsidR="00C207DD" w:rsidRPr="00E136BE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C207DD" w:rsidRP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>с</w:t>
                            </w:r>
                            <w:r w:rsidR="00C207DD" w:rsidRPr="00E136BE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советником, если вам нужно освобождение от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платы взноса за тест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136BE" w:rsidRPr="0074345B" w:rsidRDefault="00C207DD" w:rsidP="00E136B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сли</w:t>
                            </w:r>
                            <w:r w:rsidRPr="00E136BE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акой-либо из</w:t>
                            </w:r>
                            <w:r w:rsidRPr="00E136BE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E136BE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ей просит</w:t>
                            </w:r>
                            <w:r w:rsidR="00E136BE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предоставления дополнительных бумаг для финансовой помощи, </w:t>
                            </w:r>
                            <w:r w:rsid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убедитесь</w:t>
                            </w:r>
                            <w:r w:rsidR="00E136BE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, что ваш ребенок заполнит и вернет</w:t>
                            </w:r>
                            <w:r w:rsidR="00E136BE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х </w:t>
                            </w:r>
                            <w:r w:rsid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АК МОЖНО СКО</w:t>
                            </w:r>
                            <w:r w:rsidR="00E136BE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РЕЕ!</w:t>
                            </w:r>
                            <w:r w:rsidR="00E136BE" w:rsidRPr="00E136BE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>Своевременный</w:t>
                            </w:r>
                            <w:r w:rsidR="00E136BE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>в</w:t>
                            </w:r>
                            <w:r w:rsidR="00E136BE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зврат </w:t>
                            </w:r>
                            <w:r w:rsid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>необходимых бумаг</w:t>
                            </w:r>
                            <w:r w:rsidR="00E136BE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может удостовериться</w:t>
                            </w:r>
                            <w:r w:rsidR="00E136BE"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, что вы получите лучший финансовый пакет помощи.</w:t>
                            </w:r>
                          </w:p>
                          <w:p w:rsidR="00E136BE" w:rsidRPr="0074345B" w:rsidRDefault="00E136BE" w:rsidP="00E136BE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ощрите</w:t>
                            </w:r>
                            <w:r w:rsidR="00C207DD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шего ребенка, чтобы проверить с</w:t>
                            </w:r>
                            <w:r w:rsidR="00C207DD" w:rsidRPr="00E136BE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C207DD" w:rsidRPr="00E136BE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оветником</w:t>
                            </w:r>
                            <w:r w:rsidR="00C207DD" w:rsidRPr="00E136BE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P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>и убедиться</w:t>
                            </w:r>
                            <w:r w:rsidR="00C207DD" w:rsidRPr="00E136B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что он или она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держит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урс» 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на пути к достижению требований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 успешному окончанию школы</w:t>
                            </w:r>
                            <w:r w:rsidRPr="0074345B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C207DD" w:rsidRPr="00E136BE" w:rsidRDefault="00C207DD" w:rsidP="00970AF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spacing w:after="100" w:afterAutospacing="1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854BA0" w:rsidRPr="0074345B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74345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E24" id="_x0000_s1036" type="#_x0000_t202" style="position:absolute;margin-left:180pt;margin-top:150.8pt;width:387.6pt;height:45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" fillcolor="#e1eee8 [663]" stroked="f">
                <v:textbox>
                  <w:txbxContent>
                    <w:p w:rsidR="0074345B" w:rsidRDefault="0074345B" w:rsidP="0074345B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C207DD" w:rsidRPr="0074345B" w:rsidRDefault="004A3D33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Зарегистрируйтесь</w:t>
                      </w:r>
                      <w:r w:rsidR="00C207DD"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 марте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для прохождения теста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 мае</w:t>
                      </w:r>
                      <w:r w:rsidR="00C207DD"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C207DD" w:rsidRPr="0074345B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C207DD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Поговорите с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вашим советником, если вам нужно освобождение от</w:t>
                      </w:r>
                      <w:r w:rsidR="00C207DD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платы взноса за тест</w:t>
                      </w:r>
                      <w:r w:rsidR="00C207DD" w:rsidRPr="0074345B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C207DD" w:rsidRPr="0074345B" w:rsidRDefault="00C207DD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>Если в</w:t>
                      </w:r>
                      <w:r w:rsidR="00944AB1">
                        <w:rPr>
                          <w:b/>
                          <w:sz w:val="22"/>
                          <w:szCs w:val="24"/>
                          <w:lang w:val="ru-RU"/>
                        </w:rPr>
                        <w:t>аш колледж просит предоставления дополнительных бумаг</w:t>
                      </w:r>
                      <w:r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44AB1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для </w:t>
                      </w:r>
                      <w:r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финансовой помощи, заполните и верните их </w:t>
                      </w:r>
                      <w:r w:rsid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КАК МОЖНО СКО</w:t>
                      </w:r>
                      <w:r w:rsidR="00E136BE"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>РЕЕ</w:t>
                      </w:r>
                      <w:r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>!</w:t>
                      </w:r>
                      <w:r w:rsidRPr="0074345B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944AB1">
                        <w:rPr>
                          <w:sz w:val="22"/>
                          <w:szCs w:val="24"/>
                          <w:lang w:val="ru-RU"/>
                        </w:rPr>
                        <w:t>Существует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CC171E">
                        <w:rPr>
                          <w:sz w:val="22"/>
                          <w:szCs w:val="24"/>
                          <w:lang w:val="ru-RU"/>
                        </w:rPr>
                        <w:t xml:space="preserve">финансовая </w:t>
                      </w:r>
                      <w:bookmarkStart w:id="1" w:name="_GoBack"/>
                      <w:bookmarkEnd w:id="1"/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>помощь</w:t>
                      </w:r>
                      <w:r w:rsidR="00944AB1">
                        <w:rPr>
                          <w:sz w:val="22"/>
                          <w:szCs w:val="24"/>
                          <w:lang w:val="ru-RU"/>
                        </w:rPr>
                        <w:t>, которая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44AB1" w:rsidRPr="0074345B">
                        <w:rPr>
                          <w:sz w:val="22"/>
                          <w:szCs w:val="24"/>
                          <w:lang w:val="ru-RU"/>
                        </w:rPr>
                        <w:t>предоставляется</w:t>
                      </w:r>
                      <w:r w:rsidR="00944AB1" w:rsidRPr="0074345B">
                        <w:rPr>
                          <w:sz w:val="22"/>
                          <w:szCs w:val="24"/>
                        </w:rPr>
                        <w:t> </w:t>
                      </w:r>
                      <w:r w:rsidR="00944AB1" w:rsidRPr="00944AB1">
                        <w:rPr>
                          <w:sz w:val="22"/>
                          <w:szCs w:val="24"/>
                          <w:lang w:val="ru-RU"/>
                        </w:rPr>
                        <w:t>на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основании</w:t>
                      </w:r>
                      <w:r w:rsidR="00944AB1">
                        <w:rPr>
                          <w:sz w:val="22"/>
                          <w:szCs w:val="24"/>
                          <w:lang w:val="ru-RU"/>
                        </w:rPr>
                        <w:t xml:space="preserve"> принципа «первый пришел – первый получил»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944AB1">
                        <w:rPr>
                          <w:sz w:val="22"/>
                          <w:szCs w:val="24"/>
                          <w:lang w:val="ru-RU"/>
                        </w:rPr>
                        <w:t>Своевременный</w:t>
                      </w:r>
                      <w:r w:rsidR="00944AB1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44AB1">
                        <w:rPr>
                          <w:sz w:val="22"/>
                          <w:szCs w:val="24"/>
                          <w:lang w:val="ru-RU"/>
                        </w:rPr>
                        <w:t>в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озврат </w:t>
                      </w:r>
                      <w:r w:rsidR="00944AB1">
                        <w:rPr>
                          <w:sz w:val="22"/>
                          <w:szCs w:val="24"/>
                          <w:lang w:val="ru-RU"/>
                        </w:rPr>
                        <w:t>необходимых бумаг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944AB1">
                        <w:rPr>
                          <w:sz w:val="22"/>
                          <w:szCs w:val="24"/>
                          <w:lang w:val="ru-RU"/>
                        </w:rPr>
                        <w:t>поможет удостовериться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>, что вы получите лучший финансовый пакет помощи.</w:t>
                      </w:r>
                    </w:p>
                    <w:p w:rsidR="00C207DD" w:rsidRPr="0074345B" w:rsidRDefault="00944AB1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Исполняйте ваш «План</w:t>
                      </w:r>
                      <w:r w:rsidR="00C207DD"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учебы в старшей школы и после»</w:t>
                      </w:r>
                      <w:r w:rsidR="00C207DD"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C207DD" w:rsidRPr="0074345B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</w:p>
                    <w:p w:rsidR="00C207DD" w:rsidRPr="0074345B" w:rsidRDefault="00944AB1" w:rsidP="00A3621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роверьте</w:t>
                      </w:r>
                      <w:r w:rsidR="00C207DD" w:rsidRPr="0074345B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с вашим советником</w:t>
                      </w:r>
                      <w:r w:rsidR="00C207DD" w:rsidRPr="0074345B">
                        <w:rPr>
                          <w:sz w:val="22"/>
                          <w:szCs w:val="24"/>
                        </w:rPr>
                        <w:t> </w:t>
                      </w:r>
                      <w:r w:rsidR="00C207DD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и убедитесь, что вы </w:t>
                      </w:r>
                      <w:r w:rsidR="00E136BE">
                        <w:rPr>
                          <w:sz w:val="22"/>
                          <w:szCs w:val="24"/>
                          <w:lang w:val="ru-RU"/>
                        </w:rPr>
                        <w:t xml:space="preserve">«держите курс» </w:t>
                      </w:r>
                      <w:r w:rsidR="00C207DD" w:rsidRPr="0074345B">
                        <w:rPr>
                          <w:sz w:val="22"/>
                          <w:szCs w:val="24"/>
                          <w:lang w:val="ru-RU"/>
                        </w:rPr>
                        <w:t>на пути к достижению требований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по успешному</w:t>
                      </w:r>
                      <w:r w:rsidR="00E136BE">
                        <w:rPr>
                          <w:sz w:val="22"/>
                          <w:szCs w:val="24"/>
                          <w:lang w:val="ru-RU"/>
                        </w:rPr>
                        <w:t xml:space="preserve"> окончанию школы</w:t>
                      </w:r>
                      <w:r w:rsidR="00C207DD" w:rsidRPr="0074345B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A3621F" w:rsidRPr="0074345B" w:rsidRDefault="00E136BE" w:rsidP="0074345B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Напишите письма благодарности</w:t>
                      </w:r>
                      <w:r w:rsidR="00C207DD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для всех,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кто помогал вам во время процесса подачи заявления на поступления в колледж.</w:t>
                      </w:r>
                    </w:p>
                    <w:p w:rsidR="00C207DD" w:rsidRPr="0074345B" w:rsidRDefault="0074345B" w:rsidP="00C207D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E136BE" w:rsidRPr="0074345B" w:rsidRDefault="00E136BE" w:rsidP="00E136B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Е</w:t>
                      </w:r>
                      <w:r w:rsidR="00C207DD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сли </w:t>
                      </w:r>
                      <w:r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ваш ребенок планирует взять тест </w:t>
                      </w:r>
                      <w:r w:rsidRPr="00E136BE">
                        <w:rPr>
                          <w:b/>
                          <w:sz w:val="22"/>
                          <w:szCs w:val="24"/>
                        </w:rPr>
                        <w:t>ACT</w:t>
                      </w:r>
                      <w:r w:rsidR="00C207DD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, убедитесь, что он или она </w:t>
                      </w:r>
                      <w:r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зарегистрировались на прохождение теста</w:t>
                      </w:r>
                      <w:r w:rsidR="00C207DD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C207DD" w:rsidRPr="00E136BE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E136BE">
                        <w:rPr>
                          <w:sz w:val="22"/>
                          <w:szCs w:val="24"/>
                          <w:lang w:val="ru-RU"/>
                        </w:rPr>
                        <w:t>Пусть ваш ребенок поговорит</w:t>
                      </w:r>
                      <w:r w:rsidR="00C207DD" w:rsidRPr="00E136BE">
                        <w:rPr>
                          <w:sz w:val="22"/>
                          <w:szCs w:val="24"/>
                        </w:rPr>
                        <w:t> </w:t>
                      </w:r>
                      <w:r w:rsidR="00C207DD" w:rsidRPr="00E136BE">
                        <w:rPr>
                          <w:sz w:val="22"/>
                          <w:szCs w:val="24"/>
                          <w:lang w:val="ru-RU"/>
                        </w:rPr>
                        <w:t>с</w:t>
                      </w:r>
                      <w:r w:rsidR="00C207DD" w:rsidRPr="00E136BE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советником, если вам нужно освобождение от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платы взноса за тест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E136BE" w:rsidRPr="0074345B" w:rsidRDefault="00C207DD" w:rsidP="00E136B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Если</w:t>
                      </w:r>
                      <w:r w:rsidRPr="00E136BE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какой-либо из</w:t>
                      </w:r>
                      <w:r w:rsidRPr="00E136BE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E136BE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колледжей просит</w:t>
                      </w:r>
                      <w:r w:rsidR="00E136BE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предоставления дополнительных бумаг для финансовой помощи, </w:t>
                      </w:r>
                      <w:r w:rsid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убедитесь</w:t>
                      </w:r>
                      <w:r w:rsidR="00E136BE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, что ваш ребенок заполнит и вернет</w:t>
                      </w:r>
                      <w:r w:rsidR="00E136BE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х </w:t>
                      </w:r>
                      <w:r w:rsid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КАК МОЖНО СКО</w:t>
                      </w:r>
                      <w:r w:rsidR="00E136BE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РЕЕ!</w:t>
                      </w:r>
                      <w:r w:rsidR="00E136BE" w:rsidRPr="00E136BE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E136BE">
                        <w:rPr>
                          <w:sz w:val="22"/>
                          <w:szCs w:val="24"/>
                          <w:lang w:val="ru-RU"/>
                        </w:rPr>
                        <w:t>Своевременный</w:t>
                      </w:r>
                      <w:r w:rsidR="00E136BE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136BE">
                        <w:rPr>
                          <w:sz w:val="22"/>
                          <w:szCs w:val="24"/>
                          <w:lang w:val="ru-RU"/>
                        </w:rPr>
                        <w:t>в</w:t>
                      </w:r>
                      <w:r w:rsidR="00E136BE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озврат </w:t>
                      </w:r>
                      <w:r w:rsidR="00E136BE">
                        <w:rPr>
                          <w:sz w:val="22"/>
                          <w:szCs w:val="24"/>
                          <w:lang w:val="ru-RU"/>
                        </w:rPr>
                        <w:t>необходимых бумаг</w:t>
                      </w:r>
                      <w:r w:rsidR="00E136BE" w:rsidRPr="0074345B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136BE">
                        <w:rPr>
                          <w:sz w:val="22"/>
                          <w:szCs w:val="24"/>
                          <w:lang w:val="ru-RU"/>
                        </w:rPr>
                        <w:t>поможет удостовериться</w:t>
                      </w:r>
                      <w:r w:rsidR="00E136BE" w:rsidRPr="0074345B">
                        <w:rPr>
                          <w:sz w:val="22"/>
                          <w:szCs w:val="24"/>
                          <w:lang w:val="ru-RU"/>
                        </w:rPr>
                        <w:t>, что вы получите лучший финансовый пакет помощи.</w:t>
                      </w:r>
                    </w:p>
                    <w:p w:rsidR="00E136BE" w:rsidRPr="0074345B" w:rsidRDefault="00E136BE" w:rsidP="00E136BE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Поощрите</w:t>
                      </w:r>
                      <w:r w:rsidR="00C207DD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шего ребенка, чтобы проверить с</w:t>
                      </w:r>
                      <w:r w:rsidR="00C207DD" w:rsidRPr="00E136BE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C207DD" w:rsidRPr="00E136BE">
                        <w:rPr>
                          <w:b/>
                          <w:sz w:val="22"/>
                          <w:szCs w:val="24"/>
                          <w:lang w:val="ru-RU"/>
                        </w:rPr>
                        <w:t>советником</w:t>
                      </w:r>
                      <w:r w:rsidR="00C207DD" w:rsidRPr="00E136BE">
                        <w:rPr>
                          <w:sz w:val="22"/>
                          <w:szCs w:val="24"/>
                        </w:rPr>
                        <w:t> </w:t>
                      </w:r>
                      <w:r w:rsidRPr="00E136BE">
                        <w:rPr>
                          <w:sz w:val="22"/>
                          <w:szCs w:val="24"/>
                          <w:lang w:val="ru-RU"/>
                        </w:rPr>
                        <w:t>и убедиться</w:t>
                      </w:r>
                      <w:r w:rsidR="00C207DD" w:rsidRPr="00E136BE">
                        <w:rPr>
                          <w:sz w:val="22"/>
                          <w:szCs w:val="24"/>
                          <w:lang w:val="ru-RU"/>
                        </w:rPr>
                        <w:t xml:space="preserve">, что он или она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«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держит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курс» 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>на пути к достижению требований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по успешному окончанию школы</w:t>
                      </w:r>
                      <w:r w:rsidRPr="0074345B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:rsidR="00C207DD" w:rsidRPr="00E136BE" w:rsidRDefault="00C207DD" w:rsidP="00970AF0">
                      <w:pPr>
                        <w:pStyle w:val="NoSpacing"/>
                        <w:numPr>
                          <w:ilvl w:val="0"/>
                          <w:numId w:val="48"/>
                        </w:numPr>
                        <w:spacing w:after="100" w:afterAutospacing="1"/>
                        <w:ind w:left="36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854BA0" w:rsidRPr="0074345B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74345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2E" w:rsidRDefault="000C192E" w:rsidP="009909CD">
      <w:pPr>
        <w:spacing w:after="0" w:line="240" w:lineRule="auto"/>
      </w:pPr>
      <w:r>
        <w:separator/>
      </w:r>
    </w:p>
  </w:endnote>
  <w:endnote w:type="continuationSeparator" w:id="0">
    <w:p w:rsidR="000C192E" w:rsidRDefault="000C192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D1" w:rsidRDefault="00D84FD1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283F47AE" wp14:editId="1EADAFA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FD1" w:rsidRPr="0074345B" w:rsidRDefault="0074345B" w:rsidP="0074345B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 w:rsidRPr="000419C1">
      <w:rPr>
        <w:rFonts w:ascii="Myriad Pro" w:hAnsi="Myriad Pro"/>
        <w:sz w:val="24"/>
        <w:szCs w:val="36"/>
        <w:lang w:val="ru-RU"/>
      </w:rPr>
      <w:t>Посетите</w:t>
    </w:r>
    <w:r w:rsidRPr="000419C1">
      <w:rPr>
        <w:rFonts w:ascii="Myriad Pro" w:hAnsi="Myriad Pro"/>
        <w:sz w:val="24"/>
        <w:szCs w:val="36"/>
      </w:rPr>
      <w:t> </w:t>
    </w:r>
    <w:proofErr w:type="spellStart"/>
    <w:r w:rsidRPr="000419C1">
      <w:fldChar w:fldCharType="begin"/>
    </w:r>
    <w:r w:rsidRPr="000419C1">
      <w:rPr>
        <w:lang w:val="ru-RU"/>
      </w:rPr>
      <w:instrText xml:space="preserve"> </w:instrText>
    </w:r>
    <w:r w:rsidRPr="000419C1">
      <w:instrText>HYPERLINK</w:instrText>
    </w:r>
    <w:r w:rsidRPr="000419C1">
      <w:rPr>
        <w:lang w:val="ru-RU"/>
      </w:rPr>
      <w:instrText xml:space="preserve"> "</w:instrText>
    </w:r>
    <w:r w:rsidRPr="000419C1">
      <w:instrText>http</w:instrText>
    </w:r>
    <w:r w:rsidRPr="000419C1">
      <w:rPr>
        <w:lang w:val="ru-RU"/>
      </w:rPr>
      <w:instrText>://</w:instrText>
    </w:r>
    <w:r w:rsidRPr="000419C1">
      <w:instrText>readysetgrad</w:instrText>
    </w:r>
    <w:r w:rsidRPr="000419C1">
      <w:rPr>
        <w:lang w:val="ru-RU"/>
      </w:rPr>
      <w:instrText>.</w:instrText>
    </w:r>
    <w:r w:rsidRPr="000419C1">
      <w:instrText>org</w:instrText>
    </w:r>
    <w:r w:rsidRPr="000419C1">
      <w:rPr>
        <w:lang w:val="ru-RU"/>
      </w:rPr>
      <w:instrText xml:space="preserve">/" </w:instrText>
    </w:r>
    <w:r w:rsidRPr="000419C1">
      <w:fldChar w:fldCharType="separate"/>
    </w:r>
    <w:r w:rsidRPr="000419C1">
      <w:rPr>
        <w:rFonts w:ascii="Myriad Pro" w:hAnsi="Myriad Pro"/>
        <w:color w:val="4FB8C1" w:themeColor="text2" w:themeTint="99"/>
        <w:sz w:val="24"/>
        <w:szCs w:val="36"/>
        <w:u w:val="single"/>
      </w:rPr>
      <w:t>readysetgrad</w:t>
    </w:r>
    <w:proofErr w:type="spellEnd"/>
    <w:r w:rsidRPr="000419C1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.</w:t>
    </w:r>
    <w:r w:rsidRPr="000419C1">
      <w:rPr>
        <w:rFonts w:ascii="Myriad Pro" w:hAnsi="Myriad Pro"/>
        <w:color w:val="4FB8C1" w:themeColor="text2" w:themeTint="99"/>
        <w:sz w:val="24"/>
        <w:szCs w:val="36"/>
        <w:u w:val="single"/>
      </w:rPr>
      <w:t>org</w:t>
    </w:r>
    <w:r w:rsidRPr="000419C1">
      <w:fldChar w:fldCharType="end"/>
    </w:r>
    <w:r w:rsidRPr="000419C1"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,</w:t>
    </w:r>
    <w:r w:rsidRPr="000419C1">
      <w:rPr>
        <w:rFonts w:ascii="Myriad Pro" w:hAnsi="Myriad Pro"/>
        <w:sz w:val="24"/>
        <w:szCs w:val="36"/>
      </w:rPr>
      <w:t> </w:t>
    </w:r>
    <w:r w:rsidRPr="000419C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2E" w:rsidRDefault="000C192E" w:rsidP="009909CD">
      <w:pPr>
        <w:spacing w:after="0" w:line="240" w:lineRule="auto"/>
      </w:pPr>
      <w:r>
        <w:separator/>
      </w:r>
    </w:p>
  </w:footnote>
  <w:footnote w:type="continuationSeparator" w:id="0">
    <w:p w:rsidR="000C192E" w:rsidRDefault="000C192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9061C"/>
    <w:multiLevelType w:val="hybridMultilevel"/>
    <w:tmpl w:val="004E07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057CA"/>
    <w:rsid w:val="00023E72"/>
    <w:rsid w:val="00076C3A"/>
    <w:rsid w:val="000A2F3A"/>
    <w:rsid w:val="000B0ED8"/>
    <w:rsid w:val="000C192E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33DBA"/>
    <w:rsid w:val="00266A00"/>
    <w:rsid w:val="00275C50"/>
    <w:rsid w:val="00287F5E"/>
    <w:rsid w:val="002D2BF4"/>
    <w:rsid w:val="002D5A0C"/>
    <w:rsid w:val="00356A1E"/>
    <w:rsid w:val="00370512"/>
    <w:rsid w:val="003A45FE"/>
    <w:rsid w:val="003A596D"/>
    <w:rsid w:val="003A63F0"/>
    <w:rsid w:val="003E771B"/>
    <w:rsid w:val="00406591"/>
    <w:rsid w:val="00410A5D"/>
    <w:rsid w:val="00414D69"/>
    <w:rsid w:val="00415182"/>
    <w:rsid w:val="00436814"/>
    <w:rsid w:val="004543DF"/>
    <w:rsid w:val="0045478F"/>
    <w:rsid w:val="0047425E"/>
    <w:rsid w:val="00487D6C"/>
    <w:rsid w:val="004A3D33"/>
    <w:rsid w:val="004A5874"/>
    <w:rsid w:val="004C0389"/>
    <w:rsid w:val="004C3195"/>
    <w:rsid w:val="004D131D"/>
    <w:rsid w:val="005326F5"/>
    <w:rsid w:val="00532A29"/>
    <w:rsid w:val="00571AEF"/>
    <w:rsid w:val="00595608"/>
    <w:rsid w:val="005B36E5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48B9"/>
    <w:rsid w:val="00696E04"/>
    <w:rsid w:val="006D4605"/>
    <w:rsid w:val="006F45EA"/>
    <w:rsid w:val="0070210A"/>
    <w:rsid w:val="00724F5F"/>
    <w:rsid w:val="00743153"/>
    <w:rsid w:val="0074345B"/>
    <w:rsid w:val="00761661"/>
    <w:rsid w:val="00771051"/>
    <w:rsid w:val="00781C88"/>
    <w:rsid w:val="00784F1D"/>
    <w:rsid w:val="00790717"/>
    <w:rsid w:val="007D1944"/>
    <w:rsid w:val="007E0452"/>
    <w:rsid w:val="007F6F23"/>
    <w:rsid w:val="008079E8"/>
    <w:rsid w:val="008110A7"/>
    <w:rsid w:val="00841577"/>
    <w:rsid w:val="00854BA0"/>
    <w:rsid w:val="00862933"/>
    <w:rsid w:val="00874387"/>
    <w:rsid w:val="008916E0"/>
    <w:rsid w:val="008A4FE5"/>
    <w:rsid w:val="008C02B8"/>
    <w:rsid w:val="008C6CD8"/>
    <w:rsid w:val="008F484C"/>
    <w:rsid w:val="00940823"/>
    <w:rsid w:val="00944AB1"/>
    <w:rsid w:val="00945E3F"/>
    <w:rsid w:val="0095282D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3621F"/>
    <w:rsid w:val="00A40578"/>
    <w:rsid w:val="00A448B3"/>
    <w:rsid w:val="00A51106"/>
    <w:rsid w:val="00A536BA"/>
    <w:rsid w:val="00A810E8"/>
    <w:rsid w:val="00A924DC"/>
    <w:rsid w:val="00AC643F"/>
    <w:rsid w:val="00AC67ED"/>
    <w:rsid w:val="00B044CD"/>
    <w:rsid w:val="00B46D75"/>
    <w:rsid w:val="00B53C93"/>
    <w:rsid w:val="00B646B2"/>
    <w:rsid w:val="00B706E5"/>
    <w:rsid w:val="00B84392"/>
    <w:rsid w:val="00B907E9"/>
    <w:rsid w:val="00B91A1C"/>
    <w:rsid w:val="00BB086E"/>
    <w:rsid w:val="00BC460B"/>
    <w:rsid w:val="00BD3320"/>
    <w:rsid w:val="00BF154F"/>
    <w:rsid w:val="00C124B0"/>
    <w:rsid w:val="00C207DD"/>
    <w:rsid w:val="00C7202C"/>
    <w:rsid w:val="00C8734F"/>
    <w:rsid w:val="00C91747"/>
    <w:rsid w:val="00CA36F6"/>
    <w:rsid w:val="00CC171E"/>
    <w:rsid w:val="00CD2DEC"/>
    <w:rsid w:val="00CD6DB0"/>
    <w:rsid w:val="00CE5BCB"/>
    <w:rsid w:val="00CF1D50"/>
    <w:rsid w:val="00D14F9D"/>
    <w:rsid w:val="00D257AF"/>
    <w:rsid w:val="00D321C2"/>
    <w:rsid w:val="00D5473B"/>
    <w:rsid w:val="00D84FD1"/>
    <w:rsid w:val="00DE4EC4"/>
    <w:rsid w:val="00E1055A"/>
    <w:rsid w:val="00E136BE"/>
    <w:rsid w:val="00E60298"/>
    <w:rsid w:val="00E654BE"/>
    <w:rsid w:val="00E805E9"/>
    <w:rsid w:val="00F010F1"/>
    <w:rsid w:val="00F03301"/>
    <w:rsid w:val="00F35BE3"/>
    <w:rsid w:val="00F40A18"/>
    <w:rsid w:val="00F56DB3"/>
    <w:rsid w:val="00F95852"/>
    <w:rsid w:val="00FC4D12"/>
    <w:rsid w:val="00FD7D61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101/how-to-complete-the-css-financial-aid-profil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paying-your-share/the-expected-family-contribution-efc-faq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D79CDD28324DECA0169A54B5AE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7590-CD03-4E47-960A-03668744E7E4}"/>
      </w:docPartPr>
      <w:docPartBody>
        <w:p w:rsidR="000F637E" w:rsidRDefault="00665310" w:rsidP="00665310">
          <w:pPr>
            <w:pStyle w:val="04D79CDD28324DECA0169A54B5AEF0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57398EA26945B4900536F66012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5156-AEBE-4F7D-BC97-50D820D35514}"/>
      </w:docPartPr>
      <w:docPartBody>
        <w:p w:rsidR="000F637E" w:rsidRDefault="00665310" w:rsidP="00665310">
          <w:pPr>
            <w:pStyle w:val="C457398EA26945B4900536F66012756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F637E"/>
    <w:rsid w:val="002F22BE"/>
    <w:rsid w:val="004D1936"/>
    <w:rsid w:val="004F727A"/>
    <w:rsid w:val="00665310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665310"/>
  </w:style>
  <w:style w:type="paragraph" w:customStyle="1" w:styleId="04D79CDD28324DECA0169A54B5AEF00D">
    <w:name w:val="04D79CDD28324DECA0169A54B5AEF00D"/>
    <w:rsid w:val="00665310"/>
    <w:rPr>
      <w:lang w:val="uk-UA" w:eastAsia="uk-UA"/>
    </w:rPr>
  </w:style>
  <w:style w:type="paragraph" w:customStyle="1" w:styleId="C457398EA26945B4900536F66012756C">
    <w:name w:val="C457398EA26945B4900536F66012756C"/>
    <w:rsid w:val="0066531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C979C-749C-4BDD-92B0-FBAD70E8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5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7T00:46:00Z</dcterms:created>
  <dcterms:modified xsi:type="dcterms:W3CDTF">2018-09-17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